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726"/>
        <w:tblW w:w="0" w:type="auto"/>
        <w:tblLook w:val="04A0" w:firstRow="1" w:lastRow="0" w:firstColumn="1" w:lastColumn="0" w:noHBand="0" w:noVBand="1"/>
      </w:tblPr>
      <w:tblGrid>
        <w:gridCol w:w="2332"/>
        <w:gridCol w:w="2625"/>
        <w:gridCol w:w="2268"/>
        <w:gridCol w:w="2693"/>
        <w:gridCol w:w="2693"/>
        <w:gridCol w:w="2126"/>
      </w:tblGrid>
      <w:tr w:rsidR="0024659B" w14:paraId="257F4442" w14:textId="77777777" w:rsidTr="00722035">
        <w:trPr>
          <w:trHeight w:val="699"/>
        </w:trPr>
        <w:tc>
          <w:tcPr>
            <w:tcW w:w="2332" w:type="dxa"/>
            <w:shd w:val="clear" w:color="auto" w:fill="C5E0B3" w:themeFill="accent6" w:themeFillTint="66"/>
          </w:tcPr>
          <w:p w14:paraId="7E288F0B" w14:textId="77777777" w:rsidR="0024659B" w:rsidRPr="00F432A7" w:rsidRDefault="005145C0" w:rsidP="009F198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89803" wp14:editId="3CEC969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35</wp:posOffset>
                      </wp:positionV>
                      <wp:extent cx="1448435" cy="431800"/>
                      <wp:effectExtent l="0" t="0" r="18415" b="635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8435" cy="43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E303E" id="Düz Bağlayıcı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05pt" to="108.4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4659B" w:rsidRPr="00F432A7">
              <w:rPr>
                <w:sz w:val="20"/>
                <w:szCs w:val="20"/>
              </w:rPr>
              <w:t>GÜNLER</w:t>
            </w:r>
          </w:p>
          <w:p w14:paraId="750494C6" w14:textId="77777777" w:rsidR="0024659B" w:rsidRPr="00F432A7" w:rsidRDefault="0024659B" w:rsidP="009F1987">
            <w:pPr>
              <w:jc w:val="center"/>
              <w:rPr>
                <w:sz w:val="20"/>
                <w:szCs w:val="20"/>
              </w:rPr>
            </w:pPr>
          </w:p>
          <w:p w14:paraId="4BCC72D4" w14:textId="77777777" w:rsidR="0024659B" w:rsidRPr="00F432A7" w:rsidRDefault="0024659B" w:rsidP="009F1987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SAATLER</w:t>
            </w:r>
          </w:p>
        </w:tc>
        <w:tc>
          <w:tcPr>
            <w:tcW w:w="2625" w:type="dxa"/>
            <w:shd w:val="clear" w:color="auto" w:fill="C5E0B3" w:themeFill="accent6" w:themeFillTint="66"/>
          </w:tcPr>
          <w:p w14:paraId="3A804866" w14:textId="77777777" w:rsidR="0024659B" w:rsidRDefault="0024659B" w:rsidP="009F1987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PAZARTESİ</w:t>
            </w:r>
          </w:p>
          <w:p w14:paraId="7D5E1570" w14:textId="26F9CA2B" w:rsidR="00722035" w:rsidRPr="00F432A7" w:rsidRDefault="00722035" w:rsidP="009F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A473DD2" w14:textId="77777777" w:rsidR="0024659B" w:rsidRDefault="0024659B" w:rsidP="009F1987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SALI</w:t>
            </w:r>
          </w:p>
          <w:p w14:paraId="1D697582" w14:textId="38EA8C6F" w:rsidR="00722035" w:rsidRPr="00F432A7" w:rsidRDefault="00722035" w:rsidP="009F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6.2022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2D21E731" w14:textId="77777777" w:rsidR="0024659B" w:rsidRDefault="0024659B" w:rsidP="009F1987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ÇARŞAMBA</w:t>
            </w:r>
          </w:p>
          <w:p w14:paraId="71CDAD9A" w14:textId="204DF09C" w:rsidR="00722035" w:rsidRPr="00F432A7" w:rsidRDefault="00722035" w:rsidP="009F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62E9D68A" w14:textId="77777777" w:rsidR="0024659B" w:rsidRDefault="0024659B" w:rsidP="009F1987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PERŞEMBE</w:t>
            </w:r>
          </w:p>
          <w:p w14:paraId="7A89E1AE" w14:textId="4964B907" w:rsidR="00722035" w:rsidRPr="00F432A7" w:rsidRDefault="00722035" w:rsidP="009F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6.2022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B627792" w14:textId="77777777" w:rsidR="0024659B" w:rsidRDefault="0024659B" w:rsidP="009F1987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CUMA</w:t>
            </w:r>
          </w:p>
          <w:p w14:paraId="16A3D06B" w14:textId="048E7DEA" w:rsidR="00722035" w:rsidRPr="00F432A7" w:rsidRDefault="00722035" w:rsidP="009F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7024BB" w14:paraId="7645054E" w14:textId="77777777" w:rsidTr="00722035">
        <w:trPr>
          <w:trHeight w:val="553"/>
        </w:trPr>
        <w:tc>
          <w:tcPr>
            <w:tcW w:w="2332" w:type="dxa"/>
            <w:shd w:val="clear" w:color="auto" w:fill="C5E0B3" w:themeFill="accent6" w:themeFillTint="66"/>
          </w:tcPr>
          <w:p w14:paraId="1E6A51F9" w14:textId="77777777" w:rsidR="007024BB" w:rsidRDefault="007024BB" w:rsidP="00C64424">
            <w:pPr>
              <w:rPr>
                <w:sz w:val="20"/>
                <w:szCs w:val="20"/>
              </w:rPr>
            </w:pPr>
          </w:p>
          <w:p w14:paraId="6FD7878F" w14:textId="77777777" w:rsidR="007024BB" w:rsidRPr="00F432A7" w:rsidRDefault="007024BB" w:rsidP="00C64424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08:00-08:50</w:t>
            </w:r>
          </w:p>
        </w:tc>
        <w:tc>
          <w:tcPr>
            <w:tcW w:w="2625" w:type="dxa"/>
            <w:shd w:val="clear" w:color="auto" w:fill="FFFFFF" w:themeFill="background1"/>
          </w:tcPr>
          <w:p w14:paraId="3A786B71" w14:textId="77777777" w:rsidR="007024BB" w:rsidRPr="007024BB" w:rsidRDefault="007024BB" w:rsidP="007024BB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8BE9682" w14:textId="77777777" w:rsidR="007024BB" w:rsidRPr="00F432A7" w:rsidRDefault="007024BB" w:rsidP="00C64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2A0C582" w14:textId="77777777" w:rsidR="007024BB" w:rsidRPr="00F432A7" w:rsidRDefault="007024BB" w:rsidP="00C64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CC5BC41" w14:textId="77777777" w:rsidR="007024BB" w:rsidRPr="00E43664" w:rsidRDefault="007024BB" w:rsidP="00E436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D3F403" w14:textId="77777777" w:rsidR="007024BB" w:rsidRPr="00F432A7" w:rsidRDefault="007024BB" w:rsidP="00E43664">
            <w:pPr>
              <w:jc w:val="center"/>
              <w:rPr>
                <w:sz w:val="20"/>
                <w:szCs w:val="20"/>
              </w:rPr>
            </w:pPr>
          </w:p>
        </w:tc>
      </w:tr>
      <w:tr w:rsidR="005B105D" w14:paraId="64851CFE" w14:textId="77777777" w:rsidTr="00722035">
        <w:trPr>
          <w:trHeight w:val="705"/>
        </w:trPr>
        <w:tc>
          <w:tcPr>
            <w:tcW w:w="2332" w:type="dxa"/>
            <w:shd w:val="clear" w:color="auto" w:fill="C5E0B3" w:themeFill="accent6" w:themeFillTint="66"/>
          </w:tcPr>
          <w:p w14:paraId="50E98908" w14:textId="77777777" w:rsidR="005B105D" w:rsidRDefault="005B105D" w:rsidP="005B105D">
            <w:pPr>
              <w:rPr>
                <w:sz w:val="20"/>
                <w:szCs w:val="20"/>
              </w:rPr>
            </w:pPr>
          </w:p>
          <w:p w14:paraId="2A3ACFF3" w14:textId="77777777" w:rsidR="005B105D" w:rsidRPr="00F432A7" w:rsidRDefault="005B105D" w:rsidP="005B105D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09:00-09:50</w:t>
            </w:r>
          </w:p>
        </w:tc>
        <w:tc>
          <w:tcPr>
            <w:tcW w:w="2625" w:type="dxa"/>
            <w:shd w:val="clear" w:color="auto" w:fill="FFFFFF" w:themeFill="background1"/>
          </w:tcPr>
          <w:p w14:paraId="2D48612A" w14:textId="77777777" w:rsidR="005B105D" w:rsidRPr="00F432A7" w:rsidRDefault="005B105D" w:rsidP="005B1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CC45176" w14:textId="77777777" w:rsidR="005B105D" w:rsidRPr="00F432A7" w:rsidRDefault="005B105D" w:rsidP="005B1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2760777" w14:textId="77777777" w:rsidR="005B105D" w:rsidRDefault="005B105D" w:rsidP="005B105D">
            <w:pPr>
              <w:jc w:val="center"/>
              <w:rPr>
                <w:sz w:val="16"/>
                <w:szCs w:val="16"/>
              </w:rPr>
            </w:pPr>
          </w:p>
          <w:p w14:paraId="250933C7" w14:textId="77777777" w:rsidR="005B105D" w:rsidRPr="00E43664" w:rsidRDefault="005B105D" w:rsidP="005B10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D142112" w14:textId="77777777" w:rsidR="005B105D" w:rsidRPr="00E43664" w:rsidRDefault="005B105D" w:rsidP="005B10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845B031" w14:textId="77777777" w:rsidR="005B105D" w:rsidRPr="00F432A7" w:rsidRDefault="005B105D" w:rsidP="005B105D">
            <w:pPr>
              <w:jc w:val="center"/>
              <w:rPr>
                <w:sz w:val="20"/>
                <w:szCs w:val="20"/>
              </w:rPr>
            </w:pPr>
          </w:p>
        </w:tc>
      </w:tr>
      <w:tr w:rsidR="00722035" w14:paraId="758377A0" w14:textId="77777777" w:rsidTr="00722035">
        <w:trPr>
          <w:trHeight w:val="698"/>
        </w:trPr>
        <w:tc>
          <w:tcPr>
            <w:tcW w:w="2332" w:type="dxa"/>
            <w:shd w:val="clear" w:color="auto" w:fill="C5E0B3" w:themeFill="accent6" w:themeFillTint="66"/>
          </w:tcPr>
          <w:p w14:paraId="61B62A44" w14:textId="77777777" w:rsidR="00722035" w:rsidRDefault="00722035" w:rsidP="00B06C31">
            <w:pPr>
              <w:rPr>
                <w:sz w:val="20"/>
                <w:szCs w:val="20"/>
              </w:rPr>
            </w:pPr>
          </w:p>
          <w:p w14:paraId="2480656C" w14:textId="77777777" w:rsidR="00722035" w:rsidRPr="00F432A7" w:rsidRDefault="00722035" w:rsidP="00B06C31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0:00-10:50</w:t>
            </w:r>
          </w:p>
        </w:tc>
        <w:tc>
          <w:tcPr>
            <w:tcW w:w="2625" w:type="dxa"/>
            <w:shd w:val="clear" w:color="auto" w:fill="FFFFFF" w:themeFill="background1"/>
          </w:tcPr>
          <w:p w14:paraId="6CBF973B" w14:textId="77777777" w:rsidR="00722035" w:rsidRPr="00F432A7" w:rsidRDefault="00722035" w:rsidP="00B06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D1998B7" w14:textId="77777777" w:rsidR="00722035" w:rsidRPr="00F432A7" w:rsidRDefault="00722035" w:rsidP="00B06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C45911" w:themeFill="accent2" w:themeFillShade="BF"/>
          </w:tcPr>
          <w:p w14:paraId="2A0455B6" w14:textId="77777777" w:rsidR="00722035" w:rsidRPr="00367029" w:rsidRDefault="00722035" w:rsidP="00B06C31">
            <w:pPr>
              <w:jc w:val="center"/>
              <w:rPr>
                <w:b/>
                <w:sz w:val="16"/>
                <w:szCs w:val="16"/>
              </w:rPr>
            </w:pPr>
          </w:p>
          <w:p w14:paraId="6B326971" w14:textId="77777777" w:rsidR="00722035" w:rsidRDefault="00722035" w:rsidP="00B06C31">
            <w:pPr>
              <w:jc w:val="center"/>
              <w:rPr>
                <w:b/>
                <w:sz w:val="16"/>
                <w:szCs w:val="16"/>
              </w:rPr>
            </w:pPr>
          </w:p>
          <w:p w14:paraId="1C597817" w14:textId="77777777" w:rsidR="00722035" w:rsidRDefault="00722035" w:rsidP="00B06C31">
            <w:pPr>
              <w:jc w:val="center"/>
              <w:rPr>
                <w:b/>
                <w:sz w:val="16"/>
                <w:szCs w:val="16"/>
              </w:rPr>
            </w:pPr>
          </w:p>
          <w:p w14:paraId="3E1FF1CC" w14:textId="0803FEFA" w:rsidR="00722035" w:rsidRDefault="00722035" w:rsidP="00B06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EM</w:t>
            </w:r>
          </w:p>
          <w:p w14:paraId="0358E78F" w14:textId="6BBEF22B" w:rsidR="00722035" w:rsidRPr="00367029" w:rsidRDefault="00722035" w:rsidP="00B06C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YÜZ YÜZE)</w:t>
            </w:r>
          </w:p>
        </w:tc>
        <w:tc>
          <w:tcPr>
            <w:tcW w:w="2693" w:type="dxa"/>
            <w:shd w:val="clear" w:color="auto" w:fill="4472C4" w:themeFill="accent5"/>
          </w:tcPr>
          <w:p w14:paraId="04B81485" w14:textId="77777777" w:rsidR="00722035" w:rsidRPr="001C012D" w:rsidRDefault="00722035" w:rsidP="00B06C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012D">
              <w:rPr>
                <w:rFonts w:cstheme="minorHAnsi"/>
                <w:b/>
                <w:sz w:val="20"/>
                <w:szCs w:val="20"/>
              </w:rPr>
              <w:t>G</w:t>
            </w:r>
            <w:r>
              <w:rPr>
                <w:rFonts w:cstheme="minorHAnsi"/>
                <w:b/>
                <w:sz w:val="20"/>
                <w:szCs w:val="20"/>
              </w:rPr>
              <w:t>İRİŞİMCİLİK</w:t>
            </w:r>
          </w:p>
          <w:p w14:paraId="24F7F54E" w14:textId="77777777" w:rsidR="00722035" w:rsidRPr="00F432A7" w:rsidRDefault="00722035" w:rsidP="00B06C31">
            <w:pPr>
              <w:jc w:val="center"/>
              <w:rPr>
                <w:sz w:val="20"/>
                <w:szCs w:val="20"/>
              </w:rPr>
            </w:pPr>
            <w:r w:rsidRPr="00E43664">
              <w:rPr>
                <w:rFonts w:cstheme="minorHAnsi"/>
                <w:sz w:val="16"/>
                <w:szCs w:val="16"/>
              </w:rPr>
              <w:t>(Öğr.Gör. H.Ö.ŞEYHANLIOĞLU)</w:t>
            </w:r>
          </w:p>
        </w:tc>
        <w:tc>
          <w:tcPr>
            <w:tcW w:w="2126" w:type="dxa"/>
            <w:shd w:val="clear" w:color="auto" w:fill="FFFFFF" w:themeFill="background1"/>
          </w:tcPr>
          <w:p w14:paraId="578A73A5" w14:textId="77777777" w:rsidR="00722035" w:rsidRPr="00F432A7" w:rsidRDefault="00722035" w:rsidP="00B06C31">
            <w:pPr>
              <w:jc w:val="center"/>
              <w:rPr>
                <w:sz w:val="20"/>
                <w:szCs w:val="20"/>
              </w:rPr>
            </w:pPr>
          </w:p>
        </w:tc>
      </w:tr>
      <w:tr w:rsidR="00722035" w14:paraId="2D51703C" w14:textId="77777777" w:rsidTr="00722035">
        <w:trPr>
          <w:trHeight w:val="550"/>
        </w:trPr>
        <w:tc>
          <w:tcPr>
            <w:tcW w:w="2332" w:type="dxa"/>
            <w:shd w:val="clear" w:color="auto" w:fill="C5E0B3" w:themeFill="accent6" w:themeFillTint="66"/>
          </w:tcPr>
          <w:p w14:paraId="4F912A89" w14:textId="77777777" w:rsidR="00722035" w:rsidRDefault="00722035" w:rsidP="00B06C31">
            <w:pPr>
              <w:rPr>
                <w:sz w:val="20"/>
                <w:szCs w:val="20"/>
              </w:rPr>
            </w:pPr>
          </w:p>
          <w:p w14:paraId="0F19BBE3" w14:textId="77777777" w:rsidR="00722035" w:rsidRDefault="00722035" w:rsidP="00B06C31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1:00-11:50</w:t>
            </w:r>
          </w:p>
          <w:p w14:paraId="6949BF71" w14:textId="77777777" w:rsidR="00722035" w:rsidRPr="00F432A7" w:rsidRDefault="00722035" w:rsidP="00B06C31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4D4232EF" w14:textId="77777777" w:rsidR="00722035" w:rsidRPr="00F432A7" w:rsidRDefault="00722035" w:rsidP="00B06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FA8CF57" w14:textId="77777777" w:rsidR="00722035" w:rsidRPr="00F432A7" w:rsidRDefault="00722035" w:rsidP="00B06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C45911" w:themeFill="accent2" w:themeFillShade="BF"/>
          </w:tcPr>
          <w:p w14:paraId="0A27389E" w14:textId="77777777" w:rsidR="00722035" w:rsidRPr="00F432A7" w:rsidRDefault="00722035" w:rsidP="00B06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4472C4" w:themeFill="accent5"/>
          </w:tcPr>
          <w:p w14:paraId="1DB3AA31" w14:textId="77777777" w:rsidR="00722035" w:rsidRPr="001C012D" w:rsidRDefault="00722035" w:rsidP="00B06C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012D">
              <w:rPr>
                <w:rFonts w:cstheme="minorHAnsi"/>
                <w:b/>
                <w:sz w:val="20"/>
                <w:szCs w:val="20"/>
              </w:rPr>
              <w:t>GENEL İŞLETME</w:t>
            </w:r>
          </w:p>
          <w:p w14:paraId="4371B6A8" w14:textId="77777777" w:rsidR="00722035" w:rsidRDefault="00722035" w:rsidP="00B06C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3664">
              <w:rPr>
                <w:rFonts w:cstheme="minorHAnsi"/>
                <w:sz w:val="16"/>
                <w:szCs w:val="16"/>
              </w:rPr>
              <w:t>(Öğr.Gör. H.Ö.ŞEYHANLIOĞLU)</w:t>
            </w:r>
          </w:p>
          <w:p w14:paraId="1094D466" w14:textId="616C4569" w:rsidR="00652D65" w:rsidRPr="00F432A7" w:rsidRDefault="00652D65" w:rsidP="00B06C3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 103</w:t>
            </w:r>
          </w:p>
        </w:tc>
        <w:tc>
          <w:tcPr>
            <w:tcW w:w="2126" w:type="dxa"/>
            <w:shd w:val="clear" w:color="auto" w:fill="FFFFFF" w:themeFill="background1"/>
          </w:tcPr>
          <w:p w14:paraId="38A5022E" w14:textId="77777777" w:rsidR="00722035" w:rsidRPr="00F432A7" w:rsidRDefault="00722035" w:rsidP="00B06C31">
            <w:pPr>
              <w:jc w:val="center"/>
              <w:rPr>
                <w:sz w:val="20"/>
                <w:szCs w:val="20"/>
              </w:rPr>
            </w:pPr>
          </w:p>
        </w:tc>
      </w:tr>
      <w:tr w:rsidR="00B06C31" w14:paraId="66E178C0" w14:textId="77777777" w:rsidTr="00722035">
        <w:tc>
          <w:tcPr>
            <w:tcW w:w="2332" w:type="dxa"/>
            <w:shd w:val="clear" w:color="auto" w:fill="C5E0B3" w:themeFill="accent6" w:themeFillTint="66"/>
          </w:tcPr>
          <w:p w14:paraId="284B7940" w14:textId="77777777" w:rsidR="00B06C31" w:rsidRDefault="00B06C31" w:rsidP="00B06C31">
            <w:pPr>
              <w:rPr>
                <w:sz w:val="20"/>
                <w:szCs w:val="20"/>
              </w:rPr>
            </w:pPr>
          </w:p>
          <w:p w14:paraId="727762B7" w14:textId="77777777" w:rsidR="00B06C31" w:rsidRDefault="00B06C31" w:rsidP="00B06C31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2:00-13:00</w:t>
            </w:r>
          </w:p>
          <w:p w14:paraId="6912F7D8" w14:textId="77777777" w:rsidR="00B06C31" w:rsidRPr="00F432A7" w:rsidRDefault="00B06C31" w:rsidP="00B06C31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BDD6EE" w:themeFill="accent1" w:themeFillTint="66"/>
          </w:tcPr>
          <w:p w14:paraId="17BB12EE" w14:textId="77777777" w:rsidR="00B06C31" w:rsidRPr="00DC59F7" w:rsidRDefault="00B06C31" w:rsidP="00B06C31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7ED1F8CB" w14:textId="77777777" w:rsidR="00B06C31" w:rsidRPr="00DC59F7" w:rsidRDefault="00B06C31" w:rsidP="00B06C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9F7">
              <w:rPr>
                <w:color w:val="000000" w:themeColor="text1"/>
                <w:sz w:val="20"/>
                <w:szCs w:val="20"/>
              </w:rPr>
              <w:t>ÖĞLE ARASI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584276C3" w14:textId="77777777" w:rsidR="00B06C31" w:rsidRDefault="00B06C31" w:rsidP="00B06C31">
            <w:pPr>
              <w:jc w:val="center"/>
              <w:rPr>
                <w:sz w:val="20"/>
                <w:szCs w:val="20"/>
              </w:rPr>
            </w:pPr>
          </w:p>
          <w:p w14:paraId="08D2E9CA" w14:textId="77777777" w:rsidR="00B06C31" w:rsidRPr="00F432A7" w:rsidRDefault="00B06C31" w:rsidP="00B06C31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ÖĞLE ARASI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1E5FA0C8" w14:textId="77777777" w:rsidR="00B06C31" w:rsidRDefault="00B06C31" w:rsidP="00B06C31">
            <w:pPr>
              <w:jc w:val="center"/>
              <w:rPr>
                <w:sz w:val="20"/>
                <w:szCs w:val="20"/>
              </w:rPr>
            </w:pPr>
          </w:p>
          <w:p w14:paraId="55A7ED8D" w14:textId="77777777" w:rsidR="00B06C31" w:rsidRPr="00F432A7" w:rsidRDefault="00B06C31" w:rsidP="00B06C31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ÖĞLE ARASI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26510C59" w14:textId="77777777" w:rsidR="00B06C31" w:rsidRDefault="00B06C31" w:rsidP="00B06C31">
            <w:pPr>
              <w:jc w:val="center"/>
              <w:rPr>
                <w:sz w:val="20"/>
                <w:szCs w:val="20"/>
              </w:rPr>
            </w:pPr>
          </w:p>
          <w:p w14:paraId="0E5368CF" w14:textId="77777777" w:rsidR="00B06C31" w:rsidRPr="00F432A7" w:rsidRDefault="00B06C31" w:rsidP="00B06C31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ÖĞLE ARASI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30E882B3" w14:textId="77777777" w:rsidR="00B06C31" w:rsidRDefault="00B06C31" w:rsidP="00B06C31">
            <w:pPr>
              <w:jc w:val="center"/>
              <w:rPr>
                <w:sz w:val="20"/>
                <w:szCs w:val="20"/>
              </w:rPr>
            </w:pPr>
          </w:p>
          <w:p w14:paraId="62EADB07" w14:textId="77777777" w:rsidR="00B06C31" w:rsidRPr="00F432A7" w:rsidRDefault="00B06C31" w:rsidP="00B06C31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ÖĞLE ARASI</w:t>
            </w:r>
          </w:p>
        </w:tc>
      </w:tr>
      <w:tr w:rsidR="00B06C31" w14:paraId="7290A75B" w14:textId="77777777" w:rsidTr="00722035">
        <w:tc>
          <w:tcPr>
            <w:tcW w:w="2332" w:type="dxa"/>
            <w:shd w:val="clear" w:color="auto" w:fill="C5E0B3" w:themeFill="accent6" w:themeFillTint="66"/>
          </w:tcPr>
          <w:p w14:paraId="72E25C73" w14:textId="77777777" w:rsidR="00B06C31" w:rsidRDefault="00B06C31" w:rsidP="00B06C31">
            <w:pPr>
              <w:rPr>
                <w:sz w:val="20"/>
                <w:szCs w:val="20"/>
              </w:rPr>
            </w:pPr>
          </w:p>
          <w:p w14:paraId="7101ADE5" w14:textId="77777777" w:rsidR="00B06C31" w:rsidRDefault="00B06C31" w:rsidP="00B06C31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3:00-13:50</w:t>
            </w:r>
          </w:p>
          <w:p w14:paraId="68792FC9" w14:textId="77777777" w:rsidR="00B06C31" w:rsidRPr="00F432A7" w:rsidRDefault="00B06C31" w:rsidP="00B06C31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92D050"/>
          </w:tcPr>
          <w:p w14:paraId="0C2B2D21" w14:textId="77777777" w:rsidR="00B06C31" w:rsidRPr="003C096A" w:rsidRDefault="00B06C31" w:rsidP="00B06C3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96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ARİYER PLANLAMA</w:t>
            </w:r>
          </w:p>
          <w:p w14:paraId="7C32947E" w14:textId="522F2D7C" w:rsidR="00B06C31" w:rsidRDefault="00B06C31" w:rsidP="00B06C31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(</w:t>
            </w:r>
            <w:r w:rsidRPr="00E43664">
              <w:rPr>
                <w:rFonts w:cstheme="minorHAnsi"/>
                <w:bCs/>
                <w:color w:val="000000"/>
                <w:sz w:val="16"/>
                <w:szCs w:val="16"/>
              </w:rPr>
              <w:t>Öğr.Gör.B.Toğrul)</w:t>
            </w:r>
          </w:p>
          <w:p w14:paraId="6F6F0F2C" w14:textId="4BBF126C" w:rsidR="00722035" w:rsidRPr="00F432A7" w:rsidRDefault="00722035" w:rsidP="00652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0000"/>
          </w:tcPr>
          <w:p w14:paraId="12A5F011" w14:textId="77777777" w:rsidR="00B06C31" w:rsidRPr="00367029" w:rsidRDefault="00B06C31" w:rsidP="00B06C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7029">
              <w:rPr>
                <w:rFonts w:cstheme="minorHAnsi"/>
                <w:b/>
                <w:sz w:val="20"/>
                <w:szCs w:val="20"/>
              </w:rPr>
              <w:t>KONSANTEK -II-</w:t>
            </w:r>
          </w:p>
          <w:p w14:paraId="6DE0C7E2" w14:textId="77777777" w:rsidR="00B06C31" w:rsidRDefault="00B06C31" w:rsidP="00B06C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029">
              <w:rPr>
                <w:rFonts w:cstheme="minorHAnsi"/>
                <w:sz w:val="16"/>
                <w:szCs w:val="16"/>
              </w:rPr>
              <w:t>(Öğr.Gör.M. BİLİRDÖNMEZ)</w:t>
            </w:r>
          </w:p>
          <w:p w14:paraId="02F77101" w14:textId="2B2D0519" w:rsidR="008F772D" w:rsidRPr="00F432A7" w:rsidRDefault="008F772D" w:rsidP="00B06C3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 101</w:t>
            </w:r>
          </w:p>
        </w:tc>
        <w:tc>
          <w:tcPr>
            <w:tcW w:w="2693" w:type="dxa"/>
            <w:shd w:val="clear" w:color="auto" w:fill="FF0000"/>
          </w:tcPr>
          <w:p w14:paraId="69B6E902" w14:textId="77777777" w:rsidR="00B06C31" w:rsidRPr="001C012D" w:rsidRDefault="00B06C31" w:rsidP="00B06C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012D">
              <w:rPr>
                <w:rFonts w:cstheme="minorHAnsi"/>
                <w:b/>
                <w:sz w:val="20"/>
                <w:szCs w:val="20"/>
              </w:rPr>
              <w:t xml:space="preserve">HAREKET RİTİM VE DANS EĞİTİMİ-II- </w:t>
            </w:r>
          </w:p>
          <w:p w14:paraId="2A94BA39" w14:textId="77777777" w:rsidR="00B06C31" w:rsidRDefault="00B06C31" w:rsidP="00B06C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24BB">
              <w:rPr>
                <w:rFonts w:cstheme="minorHAnsi"/>
                <w:sz w:val="16"/>
                <w:szCs w:val="16"/>
              </w:rPr>
              <w:t>(Öğr.Gör.M. BİLİRDÖNMEZ)</w:t>
            </w:r>
          </w:p>
          <w:p w14:paraId="2915F408" w14:textId="4FB05689" w:rsidR="00652D65" w:rsidRPr="00F432A7" w:rsidRDefault="00652D65" w:rsidP="00B06C3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AMFİ 1</w:t>
            </w:r>
          </w:p>
        </w:tc>
        <w:tc>
          <w:tcPr>
            <w:tcW w:w="2693" w:type="dxa"/>
            <w:shd w:val="clear" w:color="auto" w:fill="FFFFFF" w:themeFill="background1"/>
          </w:tcPr>
          <w:p w14:paraId="4A3F9C84" w14:textId="77777777" w:rsidR="00B06C31" w:rsidRPr="00F432A7" w:rsidRDefault="00B06C31" w:rsidP="00B06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56443FB" w14:textId="77777777" w:rsidR="00B06C31" w:rsidRPr="00F432A7" w:rsidRDefault="00B06C31" w:rsidP="00B06C31">
            <w:pPr>
              <w:jc w:val="center"/>
              <w:rPr>
                <w:sz w:val="20"/>
                <w:szCs w:val="20"/>
              </w:rPr>
            </w:pPr>
          </w:p>
        </w:tc>
      </w:tr>
      <w:tr w:rsidR="00B06C31" w14:paraId="04BE34D5" w14:textId="77777777" w:rsidTr="00722035">
        <w:tc>
          <w:tcPr>
            <w:tcW w:w="2332" w:type="dxa"/>
            <w:shd w:val="clear" w:color="auto" w:fill="C5E0B3" w:themeFill="accent6" w:themeFillTint="66"/>
          </w:tcPr>
          <w:p w14:paraId="32715096" w14:textId="77777777" w:rsidR="00B06C31" w:rsidRDefault="00B06C31" w:rsidP="00B06C31">
            <w:pPr>
              <w:rPr>
                <w:sz w:val="20"/>
                <w:szCs w:val="20"/>
              </w:rPr>
            </w:pPr>
          </w:p>
          <w:p w14:paraId="402D4E27" w14:textId="77777777" w:rsidR="00B06C31" w:rsidRDefault="00B06C31" w:rsidP="00B06C31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4:00-14:50</w:t>
            </w:r>
          </w:p>
          <w:p w14:paraId="251C08D5" w14:textId="77777777" w:rsidR="00B06C31" w:rsidRPr="00F432A7" w:rsidRDefault="00B06C31" w:rsidP="00B06C31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FF00"/>
          </w:tcPr>
          <w:p w14:paraId="0DDAE0EB" w14:textId="77777777" w:rsidR="00B06C31" w:rsidRDefault="00B06C31" w:rsidP="00B06C31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C012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KEÇ YAZIM TEKNİKLERİ -II-</w:t>
            </w:r>
            <w:r w:rsidRPr="001C012D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E43664">
              <w:rPr>
                <w:rFonts w:cstheme="minorHAnsi"/>
                <w:color w:val="000000"/>
                <w:sz w:val="16"/>
                <w:szCs w:val="16"/>
              </w:rPr>
              <w:t>(Öğr.Gör. M. ÇALIŞKAN)</w:t>
            </w:r>
          </w:p>
          <w:p w14:paraId="3F8BA4FA" w14:textId="26EEEDC0" w:rsidR="008F772D" w:rsidRPr="00F432A7" w:rsidRDefault="008F772D" w:rsidP="00B06C3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AMFİ 2</w:t>
            </w:r>
          </w:p>
        </w:tc>
        <w:tc>
          <w:tcPr>
            <w:tcW w:w="2268" w:type="dxa"/>
            <w:shd w:val="clear" w:color="auto" w:fill="FF0000"/>
          </w:tcPr>
          <w:p w14:paraId="6B44DD3D" w14:textId="77777777" w:rsidR="00B06C31" w:rsidRPr="001C012D" w:rsidRDefault="00B06C31" w:rsidP="00B06C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012D">
              <w:rPr>
                <w:rFonts w:cstheme="minorHAnsi"/>
                <w:b/>
                <w:sz w:val="20"/>
                <w:szCs w:val="20"/>
              </w:rPr>
              <w:t>MAKYAJ</w:t>
            </w:r>
          </w:p>
          <w:p w14:paraId="40C0C339" w14:textId="77777777" w:rsidR="00B06C31" w:rsidRDefault="00B06C31" w:rsidP="00B06C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24BB">
              <w:rPr>
                <w:rFonts w:cstheme="minorHAnsi"/>
                <w:sz w:val="16"/>
                <w:szCs w:val="16"/>
              </w:rPr>
              <w:t>(Öğr.Gör.M. BİLİRDÖNMEZ)</w:t>
            </w:r>
          </w:p>
          <w:p w14:paraId="4BE865DF" w14:textId="33326861" w:rsidR="008F772D" w:rsidRPr="00F432A7" w:rsidRDefault="008F772D" w:rsidP="00B06C3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 101</w:t>
            </w:r>
          </w:p>
        </w:tc>
        <w:tc>
          <w:tcPr>
            <w:tcW w:w="2693" w:type="dxa"/>
            <w:shd w:val="clear" w:color="auto" w:fill="FF0000"/>
          </w:tcPr>
          <w:p w14:paraId="2D98E777" w14:textId="77777777" w:rsidR="00B06C31" w:rsidRPr="001C012D" w:rsidRDefault="00B06C31" w:rsidP="00B06C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012D">
              <w:rPr>
                <w:rFonts w:cstheme="minorHAnsi"/>
                <w:b/>
                <w:sz w:val="20"/>
                <w:szCs w:val="20"/>
              </w:rPr>
              <w:t>TURİZM ANİMASYONU -II-</w:t>
            </w:r>
          </w:p>
          <w:p w14:paraId="70A76898" w14:textId="77777777" w:rsidR="00B06C31" w:rsidRDefault="00B06C31" w:rsidP="00B06C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24BB">
              <w:rPr>
                <w:rFonts w:cstheme="minorHAnsi"/>
                <w:sz w:val="16"/>
                <w:szCs w:val="16"/>
              </w:rPr>
              <w:t>(Öğr.Gör.M. BİLİRDÖNMEZ)</w:t>
            </w:r>
          </w:p>
          <w:p w14:paraId="5DF496B2" w14:textId="6164780B" w:rsidR="00652D65" w:rsidRPr="00F432A7" w:rsidRDefault="00652D65" w:rsidP="00B06C3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AMFİ 1</w:t>
            </w:r>
          </w:p>
        </w:tc>
        <w:tc>
          <w:tcPr>
            <w:tcW w:w="2693" w:type="dxa"/>
            <w:shd w:val="clear" w:color="auto" w:fill="FFFFFF" w:themeFill="background1"/>
          </w:tcPr>
          <w:p w14:paraId="0B461C09" w14:textId="77777777" w:rsidR="00B06C31" w:rsidRPr="00F432A7" w:rsidRDefault="00B06C31" w:rsidP="00B06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BAE31EE" w14:textId="77777777" w:rsidR="00B06C31" w:rsidRPr="00F432A7" w:rsidRDefault="00B06C31" w:rsidP="00B06C31">
            <w:pPr>
              <w:jc w:val="center"/>
              <w:rPr>
                <w:sz w:val="20"/>
                <w:szCs w:val="20"/>
              </w:rPr>
            </w:pPr>
          </w:p>
        </w:tc>
      </w:tr>
      <w:tr w:rsidR="00B06C31" w14:paraId="621D3A9E" w14:textId="77777777" w:rsidTr="00722035">
        <w:tc>
          <w:tcPr>
            <w:tcW w:w="2332" w:type="dxa"/>
            <w:shd w:val="clear" w:color="auto" w:fill="C5E0B3" w:themeFill="accent6" w:themeFillTint="66"/>
          </w:tcPr>
          <w:p w14:paraId="0FFD79CB" w14:textId="77777777" w:rsidR="00B06C31" w:rsidRDefault="00B06C31" w:rsidP="00B06C31">
            <w:pPr>
              <w:rPr>
                <w:sz w:val="20"/>
                <w:szCs w:val="20"/>
              </w:rPr>
            </w:pPr>
          </w:p>
          <w:p w14:paraId="0A360CE2" w14:textId="77777777" w:rsidR="00B06C31" w:rsidRDefault="00B06C31" w:rsidP="00B06C31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5:00-15:50</w:t>
            </w:r>
          </w:p>
          <w:p w14:paraId="5698ED0D" w14:textId="77777777" w:rsidR="00B06C31" w:rsidRPr="00F432A7" w:rsidRDefault="00B06C31" w:rsidP="00B06C31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43CAF958" w14:textId="77777777" w:rsidR="00B06C31" w:rsidRPr="00F432A7" w:rsidRDefault="00B06C31" w:rsidP="00B06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CCC74D7" w14:textId="77777777" w:rsidR="00B06C31" w:rsidRPr="00F432A7" w:rsidRDefault="00B06C31" w:rsidP="00B06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AB4E13" w14:textId="77777777" w:rsidR="00B06C31" w:rsidRPr="00F432A7" w:rsidRDefault="00B06C31" w:rsidP="00B06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8DEECF2" w14:textId="77777777" w:rsidR="00B06C31" w:rsidRPr="00F432A7" w:rsidRDefault="00B06C31" w:rsidP="00B06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34C2AC" w14:textId="77777777" w:rsidR="00B06C31" w:rsidRPr="00F432A7" w:rsidRDefault="00B06C31" w:rsidP="00B06C31">
            <w:pPr>
              <w:jc w:val="center"/>
              <w:rPr>
                <w:sz w:val="20"/>
                <w:szCs w:val="20"/>
              </w:rPr>
            </w:pPr>
          </w:p>
        </w:tc>
      </w:tr>
      <w:tr w:rsidR="00B06C31" w14:paraId="251D375B" w14:textId="77777777" w:rsidTr="00722035">
        <w:tc>
          <w:tcPr>
            <w:tcW w:w="2332" w:type="dxa"/>
            <w:shd w:val="clear" w:color="auto" w:fill="C5E0B3" w:themeFill="accent6" w:themeFillTint="66"/>
          </w:tcPr>
          <w:p w14:paraId="165E9C3D" w14:textId="77777777" w:rsidR="00B06C31" w:rsidRDefault="00B06C31" w:rsidP="00B06C31">
            <w:pPr>
              <w:rPr>
                <w:sz w:val="20"/>
                <w:szCs w:val="20"/>
              </w:rPr>
            </w:pPr>
          </w:p>
          <w:p w14:paraId="469C85A9" w14:textId="77777777" w:rsidR="00B06C31" w:rsidRDefault="00B06C31" w:rsidP="00B06C31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6:00-16:50</w:t>
            </w:r>
          </w:p>
          <w:p w14:paraId="7DC07264" w14:textId="77777777" w:rsidR="00B06C31" w:rsidRPr="00F432A7" w:rsidRDefault="00B06C31" w:rsidP="00B06C31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5AF169E7" w14:textId="77777777" w:rsidR="00B06C31" w:rsidRPr="00F432A7" w:rsidRDefault="00B06C31" w:rsidP="00B06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A789B41" w14:textId="77777777" w:rsidR="00B06C31" w:rsidRPr="00F432A7" w:rsidRDefault="00B06C31" w:rsidP="00B06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FE912BB" w14:textId="77777777" w:rsidR="00B06C31" w:rsidRPr="00F432A7" w:rsidRDefault="00B06C31" w:rsidP="00B06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B809588" w14:textId="77777777" w:rsidR="00B06C31" w:rsidRPr="00F432A7" w:rsidRDefault="00B06C31" w:rsidP="00B06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EF55726" w14:textId="77777777" w:rsidR="00B06C31" w:rsidRPr="00F432A7" w:rsidRDefault="00B06C31" w:rsidP="00B06C3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E15CEC" w14:textId="77777777" w:rsidR="009F1987" w:rsidRPr="006C2078" w:rsidRDefault="00C664D9" w:rsidP="009F1987">
      <w:pPr>
        <w:pStyle w:val="stBilgi"/>
        <w:jc w:val="center"/>
        <w:rPr>
          <w:b/>
        </w:rPr>
      </w:pPr>
      <w:r>
        <w:rPr>
          <w:b/>
        </w:rPr>
        <w:t>2021-2022 EĞİTİM-ÖĞRETİM BAHAR</w:t>
      </w:r>
      <w:r w:rsidR="009F1987" w:rsidRPr="006C2078">
        <w:rPr>
          <w:b/>
        </w:rPr>
        <w:t xml:space="preserve"> YARIYILI </w:t>
      </w:r>
      <w:r w:rsidR="005145C0">
        <w:rPr>
          <w:b/>
        </w:rPr>
        <w:t>TURİZM ANİMASYONU</w:t>
      </w:r>
      <w:r w:rsidR="009F1987" w:rsidRPr="006C2078">
        <w:rPr>
          <w:b/>
        </w:rPr>
        <w:t xml:space="preserve"> PROGRAMI </w:t>
      </w:r>
      <w:r w:rsidR="009F1987">
        <w:rPr>
          <w:b/>
        </w:rPr>
        <w:t>1</w:t>
      </w:r>
      <w:r w:rsidR="009F1987" w:rsidRPr="006C2078">
        <w:rPr>
          <w:b/>
        </w:rPr>
        <w:t xml:space="preserve">. SINIF </w:t>
      </w:r>
      <w:r w:rsidR="00367029">
        <w:rPr>
          <w:b/>
        </w:rPr>
        <w:t>FİNAL</w:t>
      </w:r>
      <w:r w:rsidR="009F1987" w:rsidRPr="006C2078">
        <w:rPr>
          <w:b/>
        </w:rPr>
        <w:t xml:space="preserve"> PROGRAMI</w:t>
      </w:r>
    </w:p>
    <w:p w14:paraId="1CB6B2C9" w14:textId="77777777" w:rsidR="009E55F5" w:rsidRDefault="009E55F5" w:rsidP="001B054E"/>
    <w:p w14:paraId="27F595F9" w14:textId="77777777" w:rsidR="001B054E" w:rsidRPr="001B054E" w:rsidRDefault="001B054E" w:rsidP="001B054E"/>
    <w:p w14:paraId="138739D7" w14:textId="77777777" w:rsidR="00F432A7" w:rsidRDefault="00F432A7" w:rsidP="001B054E"/>
    <w:p w14:paraId="45C2B26A" w14:textId="77777777" w:rsidR="00CE69C7" w:rsidRDefault="00CE69C7" w:rsidP="009F1987">
      <w:pPr>
        <w:pStyle w:val="stBilgi"/>
        <w:jc w:val="center"/>
        <w:rPr>
          <w:b/>
        </w:rPr>
      </w:pPr>
    </w:p>
    <w:p w14:paraId="59436705" w14:textId="77777777" w:rsidR="00CE69C7" w:rsidRDefault="00CE69C7" w:rsidP="009F1987">
      <w:pPr>
        <w:pStyle w:val="stBilgi"/>
        <w:jc w:val="center"/>
        <w:rPr>
          <w:b/>
        </w:rPr>
      </w:pPr>
    </w:p>
    <w:p w14:paraId="09D414D8" w14:textId="77777777" w:rsidR="00CE69C7" w:rsidRDefault="00CE69C7" w:rsidP="009F1987">
      <w:pPr>
        <w:pStyle w:val="stBilgi"/>
        <w:jc w:val="center"/>
        <w:rPr>
          <w:b/>
        </w:rPr>
      </w:pPr>
    </w:p>
    <w:p w14:paraId="283056C5" w14:textId="77777777" w:rsidR="00CE69C7" w:rsidRDefault="00CE69C7" w:rsidP="009F1987">
      <w:pPr>
        <w:pStyle w:val="stBilgi"/>
        <w:jc w:val="center"/>
        <w:rPr>
          <w:b/>
        </w:rPr>
      </w:pPr>
    </w:p>
    <w:p w14:paraId="617D9529" w14:textId="77777777" w:rsidR="00CE69C7" w:rsidRDefault="00CE69C7" w:rsidP="009F1987">
      <w:pPr>
        <w:pStyle w:val="stBilgi"/>
        <w:jc w:val="center"/>
        <w:rPr>
          <w:b/>
        </w:rPr>
      </w:pPr>
    </w:p>
    <w:p w14:paraId="29D03EAE" w14:textId="77777777" w:rsidR="00CE69C7" w:rsidRDefault="00CE69C7" w:rsidP="009F1987">
      <w:pPr>
        <w:pStyle w:val="stBilgi"/>
        <w:jc w:val="center"/>
        <w:rPr>
          <w:b/>
        </w:rPr>
      </w:pPr>
    </w:p>
    <w:p w14:paraId="35016B8F" w14:textId="77777777" w:rsidR="00CE69C7" w:rsidRDefault="00CE69C7" w:rsidP="009F1987">
      <w:pPr>
        <w:pStyle w:val="stBilgi"/>
        <w:jc w:val="center"/>
        <w:rPr>
          <w:b/>
        </w:rPr>
      </w:pPr>
    </w:p>
    <w:p w14:paraId="12881855" w14:textId="77777777" w:rsidR="00CE69C7" w:rsidRDefault="00CE69C7" w:rsidP="009F1987">
      <w:pPr>
        <w:pStyle w:val="stBilgi"/>
        <w:jc w:val="center"/>
        <w:rPr>
          <w:b/>
        </w:rPr>
      </w:pPr>
    </w:p>
    <w:p w14:paraId="0A1A1E05" w14:textId="77777777" w:rsidR="00CE69C7" w:rsidRDefault="00CE69C7" w:rsidP="009F1987">
      <w:pPr>
        <w:pStyle w:val="stBilgi"/>
        <w:jc w:val="center"/>
        <w:rPr>
          <w:b/>
        </w:rPr>
      </w:pPr>
    </w:p>
    <w:p w14:paraId="26FE4E94" w14:textId="77777777" w:rsidR="00CE69C7" w:rsidRDefault="00CE69C7" w:rsidP="009F1987">
      <w:pPr>
        <w:pStyle w:val="stBilgi"/>
        <w:jc w:val="center"/>
        <w:rPr>
          <w:b/>
        </w:rPr>
      </w:pPr>
    </w:p>
    <w:p w14:paraId="0519566A" w14:textId="77777777" w:rsidR="00CE69C7" w:rsidRDefault="00CE69C7" w:rsidP="009F1987">
      <w:pPr>
        <w:pStyle w:val="stBilgi"/>
        <w:jc w:val="center"/>
        <w:rPr>
          <w:b/>
        </w:rPr>
      </w:pPr>
    </w:p>
    <w:p w14:paraId="3814E166" w14:textId="77777777" w:rsidR="00CE69C7" w:rsidRDefault="00CE69C7" w:rsidP="009F1987">
      <w:pPr>
        <w:pStyle w:val="stBilgi"/>
        <w:jc w:val="center"/>
        <w:rPr>
          <w:b/>
        </w:rPr>
      </w:pPr>
    </w:p>
    <w:p w14:paraId="1417C513" w14:textId="77777777" w:rsidR="00CE69C7" w:rsidRDefault="00CE69C7" w:rsidP="009F1987">
      <w:pPr>
        <w:pStyle w:val="stBilgi"/>
        <w:jc w:val="center"/>
        <w:rPr>
          <w:b/>
        </w:rPr>
      </w:pPr>
    </w:p>
    <w:p w14:paraId="6EF01429" w14:textId="77777777" w:rsidR="00CE69C7" w:rsidRDefault="00CE69C7" w:rsidP="009F1987">
      <w:pPr>
        <w:pStyle w:val="stBilgi"/>
        <w:jc w:val="center"/>
        <w:rPr>
          <w:b/>
        </w:rPr>
      </w:pPr>
    </w:p>
    <w:p w14:paraId="0B4253D2" w14:textId="77777777" w:rsidR="00CE69C7" w:rsidRDefault="00CE69C7" w:rsidP="009F1987">
      <w:pPr>
        <w:pStyle w:val="stBilgi"/>
        <w:jc w:val="center"/>
        <w:rPr>
          <w:b/>
        </w:rPr>
      </w:pPr>
    </w:p>
    <w:p w14:paraId="0A965A90" w14:textId="77777777" w:rsidR="00CE69C7" w:rsidRDefault="00CE69C7" w:rsidP="009F1987">
      <w:pPr>
        <w:pStyle w:val="stBilgi"/>
        <w:jc w:val="center"/>
        <w:rPr>
          <w:b/>
        </w:rPr>
      </w:pPr>
    </w:p>
    <w:p w14:paraId="451CED6D" w14:textId="77777777" w:rsidR="00CE69C7" w:rsidRDefault="00CE69C7" w:rsidP="009F1987">
      <w:pPr>
        <w:pStyle w:val="stBilgi"/>
        <w:jc w:val="center"/>
        <w:rPr>
          <w:b/>
        </w:rPr>
      </w:pPr>
    </w:p>
    <w:p w14:paraId="01CD4166" w14:textId="77777777" w:rsidR="00CE69C7" w:rsidRDefault="00CE69C7" w:rsidP="009F1987">
      <w:pPr>
        <w:pStyle w:val="stBilgi"/>
        <w:jc w:val="center"/>
        <w:rPr>
          <w:b/>
        </w:rPr>
      </w:pPr>
    </w:p>
    <w:p w14:paraId="3A528E84" w14:textId="77777777" w:rsidR="00CE69C7" w:rsidRDefault="00CE69C7" w:rsidP="009F1987">
      <w:pPr>
        <w:pStyle w:val="stBilgi"/>
        <w:jc w:val="center"/>
        <w:rPr>
          <w:b/>
        </w:rPr>
      </w:pPr>
    </w:p>
    <w:p w14:paraId="0C323B18" w14:textId="77777777" w:rsidR="00CE69C7" w:rsidRDefault="00CE69C7" w:rsidP="009F1987">
      <w:pPr>
        <w:pStyle w:val="stBilgi"/>
        <w:jc w:val="center"/>
        <w:rPr>
          <w:b/>
        </w:rPr>
      </w:pPr>
    </w:p>
    <w:p w14:paraId="7E11C9BA" w14:textId="77777777" w:rsidR="00CE69C7" w:rsidRDefault="00CE69C7" w:rsidP="009F1987">
      <w:pPr>
        <w:pStyle w:val="stBilgi"/>
        <w:jc w:val="center"/>
        <w:rPr>
          <w:b/>
        </w:rPr>
      </w:pPr>
    </w:p>
    <w:p w14:paraId="0B74E5C0" w14:textId="77777777" w:rsidR="00CE69C7" w:rsidRDefault="00CE69C7" w:rsidP="009F1987">
      <w:pPr>
        <w:pStyle w:val="stBilgi"/>
        <w:jc w:val="center"/>
        <w:rPr>
          <w:b/>
        </w:rPr>
      </w:pPr>
    </w:p>
    <w:p w14:paraId="1E9EAFEC" w14:textId="77777777" w:rsidR="00CE69C7" w:rsidRDefault="00CE69C7" w:rsidP="009F1987">
      <w:pPr>
        <w:pStyle w:val="stBilgi"/>
        <w:jc w:val="center"/>
        <w:rPr>
          <w:b/>
        </w:rPr>
      </w:pPr>
    </w:p>
    <w:p w14:paraId="48CFBAEA" w14:textId="77777777" w:rsidR="00CE69C7" w:rsidRDefault="00CE69C7" w:rsidP="009F1987">
      <w:pPr>
        <w:pStyle w:val="stBilgi"/>
        <w:jc w:val="center"/>
        <w:rPr>
          <w:b/>
        </w:rPr>
      </w:pPr>
    </w:p>
    <w:p w14:paraId="6442761A" w14:textId="77777777" w:rsidR="009F1987" w:rsidRPr="006C2078" w:rsidRDefault="009F1987" w:rsidP="009F1987">
      <w:pPr>
        <w:pStyle w:val="stBilgi"/>
        <w:jc w:val="center"/>
        <w:rPr>
          <w:b/>
        </w:rPr>
      </w:pPr>
    </w:p>
    <w:p w14:paraId="64B9AE24" w14:textId="77777777" w:rsidR="009F1987" w:rsidRDefault="009F1987" w:rsidP="001B054E"/>
    <w:p w14:paraId="425A8E18" w14:textId="77777777" w:rsidR="00CE69C7" w:rsidRDefault="00CE69C7" w:rsidP="001B054E"/>
    <w:tbl>
      <w:tblPr>
        <w:tblStyle w:val="TabloKlavuzu"/>
        <w:tblpPr w:leftFromText="141" w:rightFromText="141" w:horzAnchor="margin" w:tblpY="726"/>
        <w:tblW w:w="0" w:type="auto"/>
        <w:tblLook w:val="04A0" w:firstRow="1" w:lastRow="0" w:firstColumn="1" w:lastColumn="0" w:noHBand="0" w:noVBand="1"/>
      </w:tblPr>
      <w:tblGrid>
        <w:gridCol w:w="2332"/>
        <w:gridCol w:w="2625"/>
        <w:gridCol w:w="2268"/>
        <w:gridCol w:w="2693"/>
        <w:gridCol w:w="2835"/>
        <w:gridCol w:w="1984"/>
      </w:tblGrid>
      <w:tr w:rsidR="00722035" w14:paraId="53D98F35" w14:textId="77777777" w:rsidTr="00722035">
        <w:trPr>
          <w:trHeight w:val="699"/>
        </w:trPr>
        <w:tc>
          <w:tcPr>
            <w:tcW w:w="2332" w:type="dxa"/>
            <w:shd w:val="clear" w:color="auto" w:fill="C5E0B3" w:themeFill="accent6" w:themeFillTint="66"/>
          </w:tcPr>
          <w:p w14:paraId="41328845" w14:textId="77777777" w:rsidR="00722035" w:rsidRPr="00F432A7" w:rsidRDefault="00722035" w:rsidP="0072203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0A9A62" wp14:editId="42D174D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35</wp:posOffset>
                      </wp:positionV>
                      <wp:extent cx="1448435" cy="431800"/>
                      <wp:effectExtent l="0" t="0" r="18415" b="6350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8435" cy="43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C75BE" id="Düz Bağlayıcı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05pt" to="108.4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432A7">
              <w:rPr>
                <w:sz w:val="20"/>
                <w:szCs w:val="20"/>
              </w:rPr>
              <w:t>GÜNLER</w:t>
            </w:r>
          </w:p>
          <w:p w14:paraId="4AA29828" w14:textId="77777777" w:rsidR="00722035" w:rsidRPr="00F432A7" w:rsidRDefault="00722035" w:rsidP="00722035">
            <w:pPr>
              <w:jc w:val="center"/>
              <w:rPr>
                <w:sz w:val="20"/>
                <w:szCs w:val="20"/>
              </w:rPr>
            </w:pPr>
          </w:p>
          <w:p w14:paraId="5AB40F3F" w14:textId="77777777" w:rsidR="00722035" w:rsidRPr="00F432A7" w:rsidRDefault="00722035" w:rsidP="00722035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SAATLER</w:t>
            </w:r>
          </w:p>
        </w:tc>
        <w:tc>
          <w:tcPr>
            <w:tcW w:w="2625" w:type="dxa"/>
            <w:shd w:val="clear" w:color="auto" w:fill="C5E0B3" w:themeFill="accent6" w:themeFillTint="66"/>
          </w:tcPr>
          <w:p w14:paraId="0BC4C3A0" w14:textId="77777777" w:rsidR="00722035" w:rsidRDefault="00722035" w:rsidP="00722035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PAZARTESİ</w:t>
            </w:r>
          </w:p>
          <w:p w14:paraId="48B9C020" w14:textId="16917DDC" w:rsidR="00722035" w:rsidRPr="00F432A7" w:rsidRDefault="00722035" w:rsidP="00722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92021A1" w14:textId="77777777" w:rsidR="00722035" w:rsidRDefault="00722035" w:rsidP="00722035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SALI</w:t>
            </w:r>
          </w:p>
          <w:p w14:paraId="190C561B" w14:textId="50B6F05C" w:rsidR="00722035" w:rsidRPr="00F432A7" w:rsidRDefault="00722035" w:rsidP="00722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2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662D49FE" w14:textId="77777777" w:rsidR="00722035" w:rsidRDefault="00722035" w:rsidP="00722035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ÇARŞAMBA</w:t>
            </w:r>
          </w:p>
          <w:p w14:paraId="0950126B" w14:textId="727C8D61" w:rsidR="00722035" w:rsidRPr="00F432A7" w:rsidRDefault="00722035" w:rsidP="00722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6524FA0" w14:textId="77777777" w:rsidR="00722035" w:rsidRDefault="00722035" w:rsidP="00722035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PERŞEMBE</w:t>
            </w:r>
          </w:p>
          <w:p w14:paraId="5FDF46B8" w14:textId="6EC560D3" w:rsidR="00722035" w:rsidRPr="00F432A7" w:rsidRDefault="00722035" w:rsidP="00722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2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66D85588" w14:textId="77777777" w:rsidR="00722035" w:rsidRDefault="00722035" w:rsidP="00722035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CUMA</w:t>
            </w:r>
          </w:p>
          <w:p w14:paraId="13A8F55C" w14:textId="14563F17" w:rsidR="00722035" w:rsidRPr="00F432A7" w:rsidRDefault="00722035" w:rsidP="00722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2</w:t>
            </w:r>
          </w:p>
        </w:tc>
      </w:tr>
      <w:tr w:rsidR="00722035" w14:paraId="46D67460" w14:textId="77777777" w:rsidTr="00722035">
        <w:trPr>
          <w:trHeight w:val="553"/>
        </w:trPr>
        <w:tc>
          <w:tcPr>
            <w:tcW w:w="2332" w:type="dxa"/>
            <w:shd w:val="clear" w:color="auto" w:fill="C5E0B3" w:themeFill="accent6" w:themeFillTint="66"/>
          </w:tcPr>
          <w:p w14:paraId="5C57B45A" w14:textId="77777777" w:rsidR="00722035" w:rsidRDefault="00722035" w:rsidP="00E472D7">
            <w:pPr>
              <w:rPr>
                <w:sz w:val="20"/>
                <w:szCs w:val="20"/>
              </w:rPr>
            </w:pPr>
          </w:p>
          <w:p w14:paraId="2BAEC134" w14:textId="77777777" w:rsidR="00722035" w:rsidRPr="00F432A7" w:rsidRDefault="00722035" w:rsidP="00E472D7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08:00-08:50</w:t>
            </w:r>
          </w:p>
        </w:tc>
        <w:tc>
          <w:tcPr>
            <w:tcW w:w="2625" w:type="dxa"/>
            <w:shd w:val="clear" w:color="auto" w:fill="FFFFFF" w:themeFill="background1"/>
          </w:tcPr>
          <w:p w14:paraId="6A36BFEE" w14:textId="77777777" w:rsidR="00722035" w:rsidRPr="007024BB" w:rsidRDefault="00722035" w:rsidP="00E472D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16DF7B5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2C4CA54" w14:textId="77777777" w:rsidR="00722035" w:rsidRPr="00330E7E" w:rsidRDefault="00722035" w:rsidP="00E4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2929763" w14:textId="77777777" w:rsidR="00722035" w:rsidRPr="00E43664" w:rsidRDefault="00722035" w:rsidP="00E4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CC68483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</w:tr>
      <w:tr w:rsidR="00722035" w14:paraId="4D5E9600" w14:textId="77777777" w:rsidTr="00722035">
        <w:trPr>
          <w:trHeight w:val="705"/>
        </w:trPr>
        <w:tc>
          <w:tcPr>
            <w:tcW w:w="2332" w:type="dxa"/>
            <w:shd w:val="clear" w:color="auto" w:fill="C5E0B3" w:themeFill="accent6" w:themeFillTint="66"/>
          </w:tcPr>
          <w:p w14:paraId="2C3B5819" w14:textId="77777777" w:rsidR="00722035" w:rsidRDefault="00722035" w:rsidP="00E472D7">
            <w:pPr>
              <w:rPr>
                <w:sz w:val="20"/>
                <w:szCs w:val="20"/>
              </w:rPr>
            </w:pPr>
          </w:p>
          <w:p w14:paraId="7BAF8D05" w14:textId="77777777" w:rsidR="00722035" w:rsidRPr="00F432A7" w:rsidRDefault="00722035" w:rsidP="00E472D7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09:00-09:50</w:t>
            </w:r>
          </w:p>
        </w:tc>
        <w:tc>
          <w:tcPr>
            <w:tcW w:w="2625" w:type="dxa"/>
            <w:shd w:val="clear" w:color="auto" w:fill="FFFFFF" w:themeFill="background1"/>
          </w:tcPr>
          <w:p w14:paraId="18C20622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721001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0DCE568" w14:textId="77777777" w:rsidR="00722035" w:rsidRPr="00E43664" w:rsidRDefault="00722035" w:rsidP="00E4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559A7F6" w14:textId="77777777" w:rsidR="00722035" w:rsidRPr="00E43664" w:rsidRDefault="00722035" w:rsidP="00E4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B8D78C3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</w:tr>
      <w:tr w:rsidR="00722035" w14:paraId="17B0886D" w14:textId="77777777" w:rsidTr="00722035">
        <w:trPr>
          <w:trHeight w:val="698"/>
        </w:trPr>
        <w:tc>
          <w:tcPr>
            <w:tcW w:w="2332" w:type="dxa"/>
            <w:shd w:val="clear" w:color="auto" w:fill="C5E0B3" w:themeFill="accent6" w:themeFillTint="66"/>
          </w:tcPr>
          <w:p w14:paraId="40AD4A94" w14:textId="77777777" w:rsidR="00722035" w:rsidRDefault="00722035" w:rsidP="00E472D7">
            <w:pPr>
              <w:rPr>
                <w:sz w:val="20"/>
                <w:szCs w:val="20"/>
              </w:rPr>
            </w:pPr>
          </w:p>
          <w:p w14:paraId="5312DBAB" w14:textId="77777777" w:rsidR="00722035" w:rsidRPr="00F432A7" w:rsidRDefault="00722035" w:rsidP="00E472D7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0:00-10:50</w:t>
            </w:r>
          </w:p>
        </w:tc>
        <w:tc>
          <w:tcPr>
            <w:tcW w:w="2625" w:type="dxa"/>
            <w:shd w:val="clear" w:color="auto" w:fill="FFFFFF" w:themeFill="background1"/>
          </w:tcPr>
          <w:p w14:paraId="1582090A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8A176E9" w14:textId="77777777" w:rsidR="00722035" w:rsidRPr="00E43664" w:rsidRDefault="00722035" w:rsidP="00E4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0000"/>
          </w:tcPr>
          <w:p w14:paraId="255B9DEA" w14:textId="77777777" w:rsidR="00722035" w:rsidRPr="004248FE" w:rsidRDefault="00722035" w:rsidP="00E472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8FE">
              <w:rPr>
                <w:rFonts w:cstheme="minorHAnsi"/>
                <w:b/>
                <w:sz w:val="20"/>
                <w:szCs w:val="20"/>
              </w:rPr>
              <w:t>ÇOCUK ANİMASYONU-II-</w:t>
            </w:r>
          </w:p>
          <w:p w14:paraId="2BC85ADA" w14:textId="77777777" w:rsidR="00722035" w:rsidRDefault="00722035" w:rsidP="00E472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30E7E">
              <w:rPr>
                <w:rFonts w:cstheme="minorHAnsi"/>
                <w:sz w:val="16"/>
                <w:szCs w:val="16"/>
              </w:rPr>
              <w:t>(Öğr.Gör.M. BİLİRDÖNMEZ</w:t>
            </w:r>
            <w:r w:rsidR="007C0573">
              <w:rPr>
                <w:rFonts w:cstheme="minorHAnsi"/>
                <w:sz w:val="16"/>
                <w:szCs w:val="16"/>
              </w:rPr>
              <w:t>)</w:t>
            </w:r>
          </w:p>
          <w:p w14:paraId="46C5E89C" w14:textId="6E263946" w:rsidR="007C0573" w:rsidRPr="002D216B" w:rsidRDefault="007C0573" w:rsidP="00E47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6"/>
                <w:szCs w:val="16"/>
              </w:rPr>
              <w:t>D 101</w:t>
            </w:r>
          </w:p>
        </w:tc>
        <w:tc>
          <w:tcPr>
            <w:tcW w:w="2835" w:type="dxa"/>
            <w:shd w:val="clear" w:color="auto" w:fill="FFFFFF" w:themeFill="background1"/>
          </w:tcPr>
          <w:p w14:paraId="317970E7" w14:textId="77777777" w:rsidR="00722035" w:rsidRPr="00E43664" w:rsidRDefault="00722035" w:rsidP="00E4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ED2BA8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</w:tr>
      <w:tr w:rsidR="00722035" w14:paraId="654496CD" w14:textId="77777777" w:rsidTr="00722035">
        <w:trPr>
          <w:trHeight w:val="550"/>
        </w:trPr>
        <w:tc>
          <w:tcPr>
            <w:tcW w:w="2332" w:type="dxa"/>
            <w:shd w:val="clear" w:color="auto" w:fill="C5E0B3" w:themeFill="accent6" w:themeFillTint="66"/>
          </w:tcPr>
          <w:p w14:paraId="6A6E8082" w14:textId="77777777" w:rsidR="00722035" w:rsidRDefault="00722035" w:rsidP="00E472D7">
            <w:pPr>
              <w:rPr>
                <w:sz w:val="20"/>
                <w:szCs w:val="20"/>
              </w:rPr>
            </w:pPr>
          </w:p>
          <w:p w14:paraId="2C44DCEF" w14:textId="77777777" w:rsidR="00722035" w:rsidRDefault="00722035" w:rsidP="00E472D7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1:00-11:50</w:t>
            </w:r>
          </w:p>
          <w:p w14:paraId="68DC9144" w14:textId="77777777" w:rsidR="00722035" w:rsidRPr="00F432A7" w:rsidRDefault="00722035" w:rsidP="00E472D7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70BDD2BD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0000"/>
          </w:tcPr>
          <w:p w14:paraId="3D4A9239" w14:textId="77777777" w:rsidR="00722035" w:rsidRPr="004248FE" w:rsidRDefault="00722035" w:rsidP="00E472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8FE">
              <w:rPr>
                <w:rFonts w:cstheme="minorHAnsi"/>
                <w:b/>
                <w:sz w:val="20"/>
                <w:szCs w:val="20"/>
              </w:rPr>
              <w:t>HALK OYUNLARI</w:t>
            </w:r>
          </w:p>
          <w:p w14:paraId="2CA69B08" w14:textId="77777777" w:rsidR="00722035" w:rsidRDefault="00722035" w:rsidP="00E472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30E7E">
              <w:rPr>
                <w:rFonts w:cstheme="minorHAnsi"/>
                <w:sz w:val="16"/>
                <w:szCs w:val="16"/>
              </w:rPr>
              <w:t>(Öğr.Gör.M. BİLİRDÖNMEZ)</w:t>
            </w:r>
          </w:p>
          <w:p w14:paraId="70D86E65" w14:textId="2B894EF4" w:rsidR="007C0573" w:rsidRPr="00F432A7" w:rsidRDefault="007C0573" w:rsidP="00E472D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 102</w:t>
            </w:r>
          </w:p>
        </w:tc>
        <w:tc>
          <w:tcPr>
            <w:tcW w:w="2693" w:type="dxa"/>
            <w:shd w:val="clear" w:color="auto" w:fill="FF0000"/>
          </w:tcPr>
          <w:p w14:paraId="3A1002CA" w14:textId="77777777" w:rsidR="00722035" w:rsidRPr="0039755C" w:rsidRDefault="00722035" w:rsidP="00E472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755C">
              <w:rPr>
                <w:rFonts w:cstheme="minorHAnsi"/>
                <w:b/>
                <w:sz w:val="20"/>
                <w:szCs w:val="20"/>
              </w:rPr>
              <w:t>AEROBİK-STEP</w:t>
            </w:r>
          </w:p>
          <w:p w14:paraId="4A2D6CE7" w14:textId="77777777" w:rsidR="00722035" w:rsidRDefault="00722035" w:rsidP="00E472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30E7E">
              <w:rPr>
                <w:rFonts w:cstheme="minorHAnsi"/>
                <w:sz w:val="16"/>
                <w:szCs w:val="16"/>
              </w:rPr>
              <w:t>(Öğr.Gör.M. BİLİRDÖNMEZ)</w:t>
            </w:r>
          </w:p>
          <w:p w14:paraId="1347E104" w14:textId="4BB7BC39" w:rsidR="007C0573" w:rsidRPr="00F432A7" w:rsidRDefault="007C0573" w:rsidP="00E472D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16"/>
                <w:szCs w:val="16"/>
              </w:rPr>
              <w:t>D 101</w:t>
            </w:r>
          </w:p>
        </w:tc>
        <w:tc>
          <w:tcPr>
            <w:tcW w:w="2835" w:type="dxa"/>
            <w:shd w:val="clear" w:color="auto" w:fill="FFFFFF" w:themeFill="background1"/>
          </w:tcPr>
          <w:p w14:paraId="479023EE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FBF3441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</w:tr>
      <w:tr w:rsidR="00722035" w14:paraId="009ACBAC" w14:textId="77777777" w:rsidTr="00722035">
        <w:tc>
          <w:tcPr>
            <w:tcW w:w="2332" w:type="dxa"/>
            <w:shd w:val="clear" w:color="auto" w:fill="C5E0B3" w:themeFill="accent6" w:themeFillTint="66"/>
          </w:tcPr>
          <w:p w14:paraId="135A139D" w14:textId="77777777" w:rsidR="00722035" w:rsidRDefault="00722035" w:rsidP="00E472D7">
            <w:pPr>
              <w:rPr>
                <w:sz w:val="20"/>
                <w:szCs w:val="20"/>
              </w:rPr>
            </w:pPr>
          </w:p>
          <w:p w14:paraId="01AF190C" w14:textId="77777777" w:rsidR="00722035" w:rsidRDefault="00722035" w:rsidP="00E472D7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2:00-13:00</w:t>
            </w:r>
          </w:p>
          <w:p w14:paraId="35609EE0" w14:textId="77777777" w:rsidR="00722035" w:rsidRPr="00F432A7" w:rsidRDefault="00722035" w:rsidP="00E472D7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CB9CA" w:themeFill="text2" w:themeFillTint="66"/>
          </w:tcPr>
          <w:p w14:paraId="56BBD616" w14:textId="77777777" w:rsidR="00722035" w:rsidRPr="00DC59F7" w:rsidRDefault="00722035" w:rsidP="00E472D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7F10EB3F" w14:textId="77777777" w:rsidR="00722035" w:rsidRPr="00DC59F7" w:rsidRDefault="00722035" w:rsidP="00E47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9F7">
              <w:rPr>
                <w:color w:val="000000" w:themeColor="text1"/>
                <w:sz w:val="20"/>
                <w:szCs w:val="20"/>
              </w:rPr>
              <w:t>ÖĞLE ARASI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14:paraId="471DC73F" w14:textId="77777777" w:rsidR="00722035" w:rsidRDefault="00722035" w:rsidP="00E472D7">
            <w:pPr>
              <w:jc w:val="center"/>
              <w:rPr>
                <w:sz w:val="20"/>
                <w:szCs w:val="20"/>
              </w:rPr>
            </w:pPr>
          </w:p>
          <w:p w14:paraId="5C71A35C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ÖĞLE ARASI</w:t>
            </w:r>
          </w:p>
        </w:tc>
        <w:tc>
          <w:tcPr>
            <w:tcW w:w="2693" w:type="dxa"/>
            <w:shd w:val="clear" w:color="auto" w:fill="ACB9CA" w:themeFill="text2" w:themeFillTint="66"/>
          </w:tcPr>
          <w:p w14:paraId="0E94FAB5" w14:textId="77777777" w:rsidR="00722035" w:rsidRDefault="00722035" w:rsidP="00E472D7">
            <w:pPr>
              <w:jc w:val="center"/>
              <w:rPr>
                <w:sz w:val="20"/>
                <w:szCs w:val="20"/>
              </w:rPr>
            </w:pPr>
          </w:p>
          <w:p w14:paraId="0462B604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ÖĞLE ARASI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14:paraId="59ED7D23" w14:textId="77777777" w:rsidR="00722035" w:rsidRDefault="00722035" w:rsidP="00E472D7">
            <w:pPr>
              <w:jc w:val="center"/>
              <w:rPr>
                <w:sz w:val="20"/>
                <w:szCs w:val="20"/>
              </w:rPr>
            </w:pPr>
          </w:p>
          <w:p w14:paraId="06E67EB6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ÖĞLE ARASI</w:t>
            </w:r>
          </w:p>
        </w:tc>
        <w:tc>
          <w:tcPr>
            <w:tcW w:w="1984" w:type="dxa"/>
            <w:shd w:val="clear" w:color="auto" w:fill="ACB9CA" w:themeFill="text2" w:themeFillTint="66"/>
          </w:tcPr>
          <w:p w14:paraId="5397BB2C" w14:textId="77777777" w:rsidR="00722035" w:rsidRDefault="00722035" w:rsidP="00E472D7">
            <w:pPr>
              <w:jc w:val="center"/>
              <w:rPr>
                <w:sz w:val="20"/>
                <w:szCs w:val="20"/>
              </w:rPr>
            </w:pPr>
          </w:p>
          <w:p w14:paraId="7EF46384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ÖĞLE ARASI</w:t>
            </w:r>
          </w:p>
        </w:tc>
      </w:tr>
      <w:tr w:rsidR="00722035" w14:paraId="6EE0DC56" w14:textId="77777777" w:rsidTr="00722035">
        <w:tc>
          <w:tcPr>
            <w:tcW w:w="2332" w:type="dxa"/>
            <w:shd w:val="clear" w:color="auto" w:fill="C5E0B3" w:themeFill="accent6" w:themeFillTint="66"/>
          </w:tcPr>
          <w:p w14:paraId="4D843DC1" w14:textId="77777777" w:rsidR="00722035" w:rsidRDefault="00722035" w:rsidP="00E472D7">
            <w:pPr>
              <w:rPr>
                <w:sz w:val="20"/>
                <w:szCs w:val="20"/>
              </w:rPr>
            </w:pPr>
          </w:p>
          <w:p w14:paraId="6541FEC3" w14:textId="77777777" w:rsidR="00722035" w:rsidRDefault="00722035" w:rsidP="00E472D7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3:00-13:50</w:t>
            </w:r>
          </w:p>
          <w:p w14:paraId="2FD7687D" w14:textId="77777777" w:rsidR="00722035" w:rsidRPr="00F432A7" w:rsidRDefault="00722035" w:rsidP="00E472D7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0000"/>
          </w:tcPr>
          <w:p w14:paraId="75D06198" w14:textId="77777777" w:rsidR="00722035" w:rsidRPr="001C012D" w:rsidRDefault="00722035" w:rsidP="00E472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012D">
              <w:rPr>
                <w:rFonts w:cstheme="minorHAnsi"/>
                <w:b/>
                <w:sz w:val="20"/>
                <w:szCs w:val="20"/>
              </w:rPr>
              <w:t>KONSANTEK -II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1C012D">
              <w:rPr>
                <w:rFonts w:cstheme="minorHAnsi"/>
                <w:b/>
                <w:sz w:val="20"/>
                <w:szCs w:val="20"/>
              </w:rPr>
              <w:t>-</w:t>
            </w:r>
          </w:p>
          <w:p w14:paraId="1C802DE2" w14:textId="77777777" w:rsidR="00722035" w:rsidRDefault="00722035" w:rsidP="00E472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24BB">
              <w:rPr>
                <w:rFonts w:cstheme="minorHAnsi"/>
                <w:sz w:val="16"/>
                <w:szCs w:val="16"/>
              </w:rPr>
              <w:t>(Öğr.Gör.M. BİLİRDÖNMEZ)</w:t>
            </w:r>
          </w:p>
          <w:p w14:paraId="563CEA6B" w14:textId="713C3A1A" w:rsidR="00652D65" w:rsidRPr="00F432A7" w:rsidRDefault="00652D65" w:rsidP="00E472D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 103</w:t>
            </w:r>
          </w:p>
        </w:tc>
        <w:tc>
          <w:tcPr>
            <w:tcW w:w="2268" w:type="dxa"/>
            <w:shd w:val="clear" w:color="auto" w:fill="FFFF00"/>
          </w:tcPr>
          <w:p w14:paraId="79FA01C7" w14:textId="77777777" w:rsidR="00722035" w:rsidRPr="00047AD7" w:rsidRDefault="00722035" w:rsidP="00E472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AD7">
              <w:rPr>
                <w:rFonts w:cstheme="minorHAnsi"/>
                <w:b/>
                <w:sz w:val="20"/>
                <w:szCs w:val="20"/>
              </w:rPr>
              <w:t>MİMİK VE ROL-II-</w:t>
            </w:r>
          </w:p>
          <w:p w14:paraId="0CDA9268" w14:textId="77777777" w:rsidR="00722035" w:rsidRDefault="00722035" w:rsidP="00E472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06C3">
              <w:rPr>
                <w:rFonts w:cstheme="minorHAnsi"/>
                <w:sz w:val="16"/>
                <w:szCs w:val="16"/>
              </w:rPr>
              <w:t>(Öğr.Gör. M. ÇALIŞKAN)</w:t>
            </w:r>
          </w:p>
          <w:p w14:paraId="0723399D" w14:textId="25D46321" w:rsidR="007C0573" w:rsidRPr="00F506C3" w:rsidRDefault="007C0573" w:rsidP="00E472D7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MFİ 3</w:t>
            </w:r>
          </w:p>
        </w:tc>
        <w:tc>
          <w:tcPr>
            <w:tcW w:w="2693" w:type="dxa"/>
            <w:shd w:val="clear" w:color="auto" w:fill="FFFFFF" w:themeFill="background1"/>
          </w:tcPr>
          <w:p w14:paraId="6D65FB7F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4472C4" w:themeFill="accent5"/>
          </w:tcPr>
          <w:p w14:paraId="7C6E3191" w14:textId="77777777" w:rsidR="00722035" w:rsidRPr="00775D19" w:rsidRDefault="00722035" w:rsidP="00E472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5D19">
              <w:rPr>
                <w:rFonts w:cstheme="minorHAnsi"/>
                <w:b/>
                <w:sz w:val="20"/>
                <w:szCs w:val="20"/>
              </w:rPr>
              <w:t>Kriz Yönetimi</w:t>
            </w:r>
          </w:p>
          <w:p w14:paraId="50E02EDA" w14:textId="77777777" w:rsidR="00722035" w:rsidRDefault="00722035" w:rsidP="00E472D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330E7E">
              <w:rPr>
                <w:rFonts w:cstheme="minorHAnsi"/>
                <w:sz w:val="16"/>
                <w:szCs w:val="16"/>
              </w:rPr>
              <w:t>Öğr.Gör. H.Ö.ŞEYHANLIOĞLU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2A708063" w14:textId="43723FE8" w:rsidR="007C0573" w:rsidRPr="00330E7E" w:rsidRDefault="007C0573" w:rsidP="00E472D7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 101</w:t>
            </w:r>
          </w:p>
        </w:tc>
        <w:tc>
          <w:tcPr>
            <w:tcW w:w="1984" w:type="dxa"/>
            <w:shd w:val="clear" w:color="auto" w:fill="FFFFFF" w:themeFill="background1"/>
          </w:tcPr>
          <w:p w14:paraId="38FA216B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</w:tr>
      <w:tr w:rsidR="00722035" w14:paraId="7855F5BE" w14:textId="77777777" w:rsidTr="00722035">
        <w:tc>
          <w:tcPr>
            <w:tcW w:w="2332" w:type="dxa"/>
            <w:shd w:val="clear" w:color="auto" w:fill="C5E0B3" w:themeFill="accent6" w:themeFillTint="66"/>
          </w:tcPr>
          <w:p w14:paraId="4371C09C" w14:textId="77777777" w:rsidR="00722035" w:rsidRDefault="00722035" w:rsidP="00E472D7">
            <w:pPr>
              <w:rPr>
                <w:sz w:val="20"/>
                <w:szCs w:val="20"/>
              </w:rPr>
            </w:pPr>
          </w:p>
          <w:p w14:paraId="7DF6F3C4" w14:textId="77777777" w:rsidR="00722035" w:rsidRDefault="00722035" w:rsidP="00E472D7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4:00-14:50</w:t>
            </w:r>
          </w:p>
          <w:p w14:paraId="05F290E8" w14:textId="77777777" w:rsidR="00722035" w:rsidRPr="00F432A7" w:rsidRDefault="00722035" w:rsidP="00E472D7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45ADBA92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34DB45E9" w14:textId="77777777" w:rsidR="00722035" w:rsidRDefault="00722035" w:rsidP="00E472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AD7">
              <w:rPr>
                <w:rFonts w:cstheme="minorHAnsi"/>
                <w:b/>
                <w:sz w:val="20"/>
                <w:szCs w:val="20"/>
              </w:rPr>
              <w:t>SAHNE UYGULAMASI -II-</w:t>
            </w:r>
          </w:p>
          <w:p w14:paraId="5B15D170" w14:textId="5EEC7FC5" w:rsidR="00722035" w:rsidRPr="00F506C3" w:rsidRDefault="00722035" w:rsidP="00E472D7">
            <w:pPr>
              <w:jc w:val="center"/>
              <w:rPr>
                <w:sz w:val="16"/>
                <w:szCs w:val="16"/>
              </w:rPr>
            </w:pPr>
            <w:r w:rsidRPr="00F506C3">
              <w:rPr>
                <w:rFonts w:cstheme="minorHAnsi"/>
                <w:sz w:val="16"/>
                <w:szCs w:val="16"/>
              </w:rPr>
              <w:t>(Öğr.Gör.M. ÇALIŞKAN)</w:t>
            </w:r>
            <w:r w:rsidR="007C0573">
              <w:rPr>
                <w:rFonts w:cstheme="minorHAnsi"/>
                <w:sz w:val="16"/>
                <w:szCs w:val="16"/>
              </w:rPr>
              <w:t xml:space="preserve">  </w:t>
            </w:r>
            <w:r w:rsidR="007C0573">
              <w:rPr>
                <w:rFonts w:cstheme="minorHAnsi"/>
                <w:sz w:val="16"/>
                <w:szCs w:val="16"/>
              </w:rPr>
              <w:t>AMFİ 3</w:t>
            </w:r>
          </w:p>
        </w:tc>
        <w:tc>
          <w:tcPr>
            <w:tcW w:w="2693" w:type="dxa"/>
            <w:shd w:val="clear" w:color="auto" w:fill="FFFFFF" w:themeFill="background1"/>
          </w:tcPr>
          <w:p w14:paraId="6F108EB3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4472C4" w:themeFill="accent5"/>
          </w:tcPr>
          <w:p w14:paraId="693F6123" w14:textId="77777777" w:rsidR="00722035" w:rsidRPr="00775D19" w:rsidRDefault="00722035" w:rsidP="00E472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5D19">
              <w:rPr>
                <w:rFonts w:cstheme="minorHAnsi"/>
                <w:b/>
                <w:sz w:val="20"/>
                <w:szCs w:val="20"/>
              </w:rPr>
              <w:t>MESLEKİ İNGİLİZCE -II-</w:t>
            </w:r>
          </w:p>
          <w:p w14:paraId="58B26ED5" w14:textId="77777777" w:rsidR="00722035" w:rsidRDefault="00722035" w:rsidP="00E472D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330E7E">
              <w:rPr>
                <w:rFonts w:cstheme="minorHAnsi"/>
                <w:sz w:val="16"/>
                <w:szCs w:val="16"/>
              </w:rPr>
              <w:t>Öğr.Gör. H.Ö.ŞEYHANLIOĞLU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3F7E5C26" w14:textId="5052C7F4" w:rsidR="007C0573" w:rsidRPr="00F432A7" w:rsidRDefault="007C0573" w:rsidP="00E472D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16"/>
                <w:szCs w:val="16"/>
              </w:rPr>
              <w:t>D 101</w:t>
            </w:r>
          </w:p>
        </w:tc>
        <w:tc>
          <w:tcPr>
            <w:tcW w:w="1984" w:type="dxa"/>
            <w:shd w:val="clear" w:color="auto" w:fill="FFFFFF" w:themeFill="background1"/>
          </w:tcPr>
          <w:p w14:paraId="6DA1EEE0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</w:tr>
      <w:tr w:rsidR="00722035" w14:paraId="0EB138E3" w14:textId="77777777" w:rsidTr="00722035">
        <w:tc>
          <w:tcPr>
            <w:tcW w:w="2332" w:type="dxa"/>
            <w:shd w:val="clear" w:color="auto" w:fill="C5E0B3" w:themeFill="accent6" w:themeFillTint="66"/>
          </w:tcPr>
          <w:p w14:paraId="14C1694B" w14:textId="77777777" w:rsidR="00722035" w:rsidRDefault="00722035" w:rsidP="00E472D7">
            <w:pPr>
              <w:rPr>
                <w:sz w:val="20"/>
                <w:szCs w:val="20"/>
              </w:rPr>
            </w:pPr>
          </w:p>
          <w:p w14:paraId="5AF1320B" w14:textId="77777777" w:rsidR="00722035" w:rsidRDefault="00722035" w:rsidP="00E472D7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5:00-15:50</w:t>
            </w:r>
          </w:p>
          <w:p w14:paraId="7219BAFE" w14:textId="77777777" w:rsidR="00722035" w:rsidRPr="00F432A7" w:rsidRDefault="00722035" w:rsidP="00E472D7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60278ACC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8049CEF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4055B16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C8421CD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41181E6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</w:tr>
      <w:tr w:rsidR="00722035" w14:paraId="781726B2" w14:textId="77777777" w:rsidTr="00722035">
        <w:tc>
          <w:tcPr>
            <w:tcW w:w="2332" w:type="dxa"/>
            <w:shd w:val="clear" w:color="auto" w:fill="C5E0B3" w:themeFill="accent6" w:themeFillTint="66"/>
          </w:tcPr>
          <w:p w14:paraId="3FE01842" w14:textId="77777777" w:rsidR="00722035" w:rsidRDefault="00722035" w:rsidP="00E472D7">
            <w:pPr>
              <w:rPr>
                <w:sz w:val="20"/>
                <w:szCs w:val="20"/>
              </w:rPr>
            </w:pPr>
          </w:p>
          <w:p w14:paraId="130F73DF" w14:textId="77777777" w:rsidR="00722035" w:rsidRDefault="00722035" w:rsidP="00E472D7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6:00-16:50</w:t>
            </w:r>
          </w:p>
          <w:p w14:paraId="52DCE7F6" w14:textId="77777777" w:rsidR="00722035" w:rsidRPr="00F432A7" w:rsidRDefault="00722035" w:rsidP="00E472D7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7FBB99D0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B08AB69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6A4B5E1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7E277AB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615A992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3460A5" w14:textId="77777777" w:rsidR="00722035" w:rsidRPr="001B054E" w:rsidRDefault="00722035" w:rsidP="00722035">
      <w:pPr>
        <w:pStyle w:val="stBilgi"/>
        <w:jc w:val="center"/>
      </w:pPr>
      <w:r>
        <w:rPr>
          <w:b/>
        </w:rPr>
        <w:t>2021-2022 EĞİTİM-ÖĞRETİM BAHAR</w:t>
      </w:r>
      <w:r w:rsidRPr="006C2078">
        <w:rPr>
          <w:b/>
        </w:rPr>
        <w:t xml:space="preserve"> YARIYILI </w:t>
      </w:r>
      <w:r>
        <w:rPr>
          <w:b/>
        </w:rPr>
        <w:t>TURİZM ANİMASYONU</w:t>
      </w:r>
      <w:r w:rsidRPr="006C2078">
        <w:rPr>
          <w:b/>
        </w:rPr>
        <w:t xml:space="preserve"> PROGRAMI </w:t>
      </w:r>
      <w:r>
        <w:rPr>
          <w:b/>
        </w:rPr>
        <w:t>2</w:t>
      </w:r>
      <w:r w:rsidRPr="006C2078">
        <w:rPr>
          <w:b/>
        </w:rPr>
        <w:t xml:space="preserve">. SINIF </w:t>
      </w:r>
      <w:r>
        <w:rPr>
          <w:b/>
        </w:rPr>
        <w:t>FİNAL</w:t>
      </w:r>
      <w:r w:rsidRPr="006C2078">
        <w:rPr>
          <w:b/>
        </w:rPr>
        <w:t xml:space="preserve"> PROGRAMI</w:t>
      </w:r>
    </w:p>
    <w:p w14:paraId="136C55AA" w14:textId="77777777" w:rsidR="00722035" w:rsidRDefault="00722035" w:rsidP="00722035"/>
    <w:p w14:paraId="3E1F0551" w14:textId="77777777" w:rsidR="00722035" w:rsidRDefault="00722035" w:rsidP="00722035">
      <w:pPr>
        <w:pStyle w:val="stBilgi"/>
        <w:jc w:val="center"/>
        <w:rPr>
          <w:b/>
        </w:rPr>
      </w:pPr>
    </w:p>
    <w:p w14:paraId="471BD4DC" w14:textId="77777777" w:rsidR="00722035" w:rsidRDefault="00722035" w:rsidP="00722035">
      <w:pPr>
        <w:pStyle w:val="stBilgi"/>
        <w:jc w:val="center"/>
        <w:rPr>
          <w:b/>
        </w:rPr>
      </w:pPr>
    </w:p>
    <w:p w14:paraId="11C1CCFF" w14:textId="77777777" w:rsidR="00722035" w:rsidRDefault="00722035" w:rsidP="00722035">
      <w:pPr>
        <w:pStyle w:val="stBilgi"/>
        <w:jc w:val="center"/>
        <w:rPr>
          <w:b/>
        </w:rPr>
      </w:pPr>
    </w:p>
    <w:p w14:paraId="52E21AA4" w14:textId="77777777" w:rsidR="00722035" w:rsidRDefault="00722035" w:rsidP="00722035">
      <w:pPr>
        <w:pStyle w:val="stBilgi"/>
        <w:jc w:val="center"/>
        <w:rPr>
          <w:b/>
        </w:rPr>
      </w:pPr>
    </w:p>
    <w:p w14:paraId="4724F4C6" w14:textId="77777777" w:rsidR="00722035" w:rsidRDefault="00722035" w:rsidP="00722035">
      <w:pPr>
        <w:pStyle w:val="stBilgi"/>
        <w:jc w:val="center"/>
        <w:rPr>
          <w:b/>
        </w:rPr>
      </w:pPr>
    </w:p>
    <w:p w14:paraId="6FCF18AF" w14:textId="77777777" w:rsidR="00722035" w:rsidRDefault="00722035" w:rsidP="00722035">
      <w:pPr>
        <w:pStyle w:val="stBilgi"/>
        <w:jc w:val="center"/>
        <w:rPr>
          <w:b/>
        </w:rPr>
      </w:pPr>
    </w:p>
    <w:p w14:paraId="76F2D9B9" w14:textId="77777777" w:rsidR="00722035" w:rsidRDefault="00722035" w:rsidP="00722035">
      <w:pPr>
        <w:pStyle w:val="stBilgi"/>
        <w:jc w:val="center"/>
        <w:rPr>
          <w:b/>
        </w:rPr>
      </w:pPr>
    </w:p>
    <w:p w14:paraId="5D977AA0" w14:textId="77777777" w:rsidR="00722035" w:rsidRDefault="00722035" w:rsidP="00722035">
      <w:pPr>
        <w:pStyle w:val="stBilgi"/>
        <w:jc w:val="center"/>
        <w:rPr>
          <w:b/>
        </w:rPr>
      </w:pPr>
    </w:p>
    <w:p w14:paraId="17484609" w14:textId="77777777" w:rsidR="00722035" w:rsidRDefault="00722035" w:rsidP="00722035">
      <w:pPr>
        <w:pStyle w:val="stBilgi"/>
        <w:jc w:val="center"/>
        <w:rPr>
          <w:b/>
        </w:rPr>
      </w:pPr>
    </w:p>
    <w:p w14:paraId="4AB38F0D" w14:textId="77777777" w:rsidR="00722035" w:rsidRDefault="00722035" w:rsidP="00722035">
      <w:pPr>
        <w:pStyle w:val="stBilgi"/>
        <w:jc w:val="center"/>
        <w:rPr>
          <w:b/>
        </w:rPr>
      </w:pPr>
    </w:p>
    <w:p w14:paraId="6583C002" w14:textId="77777777" w:rsidR="00722035" w:rsidRDefault="00722035" w:rsidP="00722035">
      <w:pPr>
        <w:pStyle w:val="stBilgi"/>
        <w:jc w:val="center"/>
        <w:rPr>
          <w:b/>
        </w:rPr>
      </w:pPr>
    </w:p>
    <w:p w14:paraId="0A6A0836" w14:textId="77777777" w:rsidR="00722035" w:rsidRDefault="00722035" w:rsidP="00722035">
      <w:pPr>
        <w:pStyle w:val="stBilgi"/>
        <w:jc w:val="center"/>
        <w:rPr>
          <w:b/>
        </w:rPr>
      </w:pPr>
    </w:p>
    <w:p w14:paraId="20C9C048" w14:textId="77777777" w:rsidR="00722035" w:rsidRDefault="00722035" w:rsidP="00722035">
      <w:pPr>
        <w:pStyle w:val="stBilgi"/>
        <w:jc w:val="center"/>
        <w:rPr>
          <w:b/>
        </w:rPr>
      </w:pPr>
    </w:p>
    <w:p w14:paraId="76E25AA0" w14:textId="77777777" w:rsidR="00722035" w:rsidRDefault="00722035" w:rsidP="00722035">
      <w:pPr>
        <w:pStyle w:val="stBilgi"/>
        <w:jc w:val="center"/>
        <w:rPr>
          <w:b/>
        </w:rPr>
      </w:pPr>
    </w:p>
    <w:p w14:paraId="64BBAF79" w14:textId="77777777" w:rsidR="00722035" w:rsidRDefault="00722035" w:rsidP="00722035">
      <w:pPr>
        <w:pStyle w:val="stBilgi"/>
        <w:jc w:val="center"/>
        <w:rPr>
          <w:b/>
        </w:rPr>
      </w:pPr>
    </w:p>
    <w:p w14:paraId="0F479ED6" w14:textId="77777777" w:rsidR="00722035" w:rsidRDefault="00722035" w:rsidP="00722035">
      <w:pPr>
        <w:pStyle w:val="stBilgi"/>
        <w:jc w:val="center"/>
        <w:rPr>
          <w:b/>
        </w:rPr>
      </w:pPr>
    </w:p>
    <w:p w14:paraId="49A51E1B" w14:textId="77777777" w:rsidR="00722035" w:rsidRDefault="00722035" w:rsidP="00722035">
      <w:pPr>
        <w:pStyle w:val="stBilgi"/>
        <w:jc w:val="center"/>
        <w:rPr>
          <w:b/>
        </w:rPr>
      </w:pPr>
    </w:p>
    <w:p w14:paraId="5E80CBA5" w14:textId="77777777" w:rsidR="00722035" w:rsidRDefault="00722035" w:rsidP="00722035">
      <w:pPr>
        <w:pStyle w:val="stBilgi"/>
        <w:jc w:val="center"/>
        <w:rPr>
          <w:b/>
        </w:rPr>
      </w:pPr>
    </w:p>
    <w:p w14:paraId="0E1170FB" w14:textId="77777777" w:rsidR="00722035" w:rsidRDefault="00722035" w:rsidP="00722035">
      <w:pPr>
        <w:pStyle w:val="stBilgi"/>
        <w:jc w:val="center"/>
        <w:rPr>
          <w:b/>
        </w:rPr>
      </w:pPr>
    </w:p>
    <w:p w14:paraId="4E280036" w14:textId="77777777" w:rsidR="00722035" w:rsidRDefault="00722035" w:rsidP="00722035">
      <w:pPr>
        <w:pStyle w:val="stBilgi"/>
        <w:jc w:val="center"/>
        <w:rPr>
          <w:b/>
        </w:rPr>
      </w:pPr>
    </w:p>
    <w:p w14:paraId="6F9CE5D7" w14:textId="77777777" w:rsidR="00722035" w:rsidRDefault="00722035" w:rsidP="00722035">
      <w:pPr>
        <w:pStyle w:val="stBilgi"/>
        <w:jc w:val="center"/>
        <w:rPr>
          <w:b/>
        </w:rPr>
      </w:pPr>
    </w:p>
    <w:p w14:paraId="712A5B38" w14:textId="77777777" w:rsidR="00722035" w:rsidRDefault="00722035" w:rsidP="00722035">
      <w:pPr>
        <w:pStyle w:val="stBilgi"/>
        <w:jc w:val="center"/>
        <w:rPr>
          <w:b/>
        </w:rPr>
      </w:pPr>
    </w:p>
    <w:p w14:paraId="00FA65C3" w14:textId="77777777" w:rsidR="00722035" w:rsidRDefault="00722035" w:rsidP="00722035">
      <w:pPr>
        <w:pStyle w:val="stBilgi"/>
        <w:jc w:val="center"/>
        <w:rPr>
          <w:b/>
        </w:rPr>
      </w:pPr>
    </w:p>
    <w:p w14:paraId="211EAB68" w14:textId="77777777" w:rsidR="00722035" w:rsidRDefault="00722035" w:rsidP="00722035">
      <w:pPr>
        <w:pStyle w:val="stBilgi"/>
        <w:jc w:val="center"/>
        <w:rPr>
          <w:b/>
        </w:rPr>
      </w:pPr>
    </w:p>
    <w:p w14:paraId="30A265C9" w14:textId="77777777" w:rsidR="00722035" w:rsidRPr="006C2078" w:rsidRDefault="00722035" w:rsidP="00722035">
      <w:pPr>
        <w:pStyle w:val="stBilgi"/>
        <w:jc w:val="center"/>
        <w:rPr>
          <w:b/>
        </w:rPr>
      </w:pPr>
    </w:p>
    <w:p w14:paraId="6127AD6A" w14:textId="77777777" w:rsidR="00722035" w:rsidRDefault="00722035" w:rsidP="00722035"/>
    <w:p w14:paraId="4A34B873" w14:textId="77777777" w:rsidR="00722035" w:rsidRDefault="00722035" w:rsidP="00722035"/>
    <w:p w14:paraId="34424064" w14:textId="77777777" w:rsidR="00722035" w:rsidRDefault="00722035" w:rsidP="00722035"/>
    <w:p w14:paraId="6CAD07A1" w14:textId="77777777" w:rsidR="00722035" w:rsidRPr="001B054E" w:rsidRDefault="00722035" w:rsidP="00722035">
      <w:pPr>
        <w:tabs>
          <w:tab w:val="left" w:pos="3045"/>
        </w:tabs>
        <w:jc w:val="center"/>
      </w:pPr>
    </w:p>
    <w:p w14:paraId="270A0197" w14:textId="77777777" w:rsidR="00CE69C7" w:rsidRDefault="00CE69C7" w:rsidP="001B054E"/>
    <w:p w14:paraId="45EBD3A6" w14:textId="77777777" w:rsidR="00CE69C7" w:rsidRDefault="00CE69C7" w:rsidP="001B054E"/>
    <w:p w14:paraId="03236053" w14:textId="77777777" w:rsidR="00CE69C7" w:rsidRDefault="00CE69C7" w:rsidP="001B054E"/>
    <w:p w14:paraId="7F32FB88" w14:textId="77777777" w:rsidR="00CE69C7" w:rsidRDefault="00CE69C7" w:rsidP="001B054E"/>
    <w:p w14:paraId="61E89721" w14:textId="77777777" w:rsidR="00CE69C7" w:rsidRDefault="00CE69C7" w:rsidP="001B054E"/>
    <w:p w14:paraId="32FAAE2C" w14:textId="77777777" w:rsidR="001B054E" w:rsidRPr="001B054E" w:rsidRDefault="001B054E" w:rsidP="0085072C">
      <w:pPr>
        <w:tabs>
          <w:tab w:val="left" w:pos="3045"/>
        </w:tabs>
        <w:jc w:val="center"/>
      </w:pPr>
    </w:p>
    <w:sectPr w:rsidR="001B054E" w:rsidRPr="001B054E" w:rsidSect="00CE69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CE1E" w14:textId="77777777" w:rsidR="006E3870" w:rsidRDefault="006E3870" w:rsidP="00BA03BF">
      <w:r>
        <w:separator/>
      </w:r>
    </w:p>
  </w:endnote>
  <w:endnote w:type="continuationSeparator" w:id="0">
    <w:p w14:paraId="167A3EDC" w14:textId="77777777" w:rsidR="006E3870" w:rsidRDefault="006E3870" w:rsidP="00BA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4655" w14:textId="77777777" w:rsidR="006E3870" w:rsidRDefault="006E3870" w:rsidP="00BA03BF">
      <w:r>
        <w:separator/>
      </w:r>
    </w:p>
  </w:footnote>
  <w:footnote w:type="continuationSeparator" w:id="0">
    <w:p w14:paraId="53D74DBA" w14:textId="77777777" w:rsidR="006E3870" w:rsidRDefault="006E3870" w:rsidP="00BA0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16F"/>
    <w:rsid w:val="00020423"/>
    <w:rsid w:val="000436F6"/>
    <w:rsid w:val="000500B9"/>
    <w:rsid w:val="00051966"/>
    <w:rsid w:val="00076FB1"/>
    <w:rsid w:val="00084AEC"/>
    <w:rsid w:val="00086BF8"/>
    <w:rsid w:val="000961A9"/>
    <w:rsid w:val="000F66A6"/>
    <w:rsid w:val="0010307D"/>
    <w:rsid w:val="00103F95"/>
    <w:rsid w:val="00122D0C"/>
    <w:rsid w:val="00131054"/>
    <w:rsid w:val="00167AA9"/>
    <w:rsid w:val="00171347"/>
    <w:rsid w:val="001940BA"/>
    <w:rsid w:val="001A1828"/>
    <w:rsid w:val="001B054E"/>
    <w:rsid w:val="001C236D"/>
    <w:rsid w:val="001C4FE1"/>
    <w:rsid w:val="001E647E"/>
    <w:rsid w:val="001E6C9F"/>
    <w:rsid w:val="001F719F"/>
    <w:rsid w:val="0020422D"/>
    <w:rsid w:val="00226195"/>
    <w:rsid w:val="002263B2"/>
    <w:rsid w:val="0024659B"/>
    <w:rsid w:val="0025182F"/>
    <w:rsid w:val="00282240"/>
    <w:rsid w:val="002913F7"/>
    <w:rsid w:val="002D3BAB"/>
    <w:rsid w:val="002D57B6"/>
    <w:rsid w:val="002D734A"/>
    <w:rsid w:val="002E2837"/>
    <w:rsid w:val="002F0AD4"/>
    <w:rsid w:val="00306152"/>
    <w:rsid w:val="00320CBE"/>
    <w:rsid w:val="00324CC7"/>
    <w:rsid w:val="00332EC3"/>
    <w:rsid w:val="003439D3"/>
    <w:rsid w:val="0036143A"/>
    <w:rsid w:val="003629CA"/>
    <w:rsid w:val="0036421D"/>
    <w:rsid w:val="00366AC1"/>
    <w:rsid w:val="00367029"/>
    <w:rsid w:val="003863D0"/>
    <w:rsid w:val="0039025F"/>
    <w:rsid w:val="00391DDF"/>
    <w:rsid w:val="00394255"/>
    <w:rsid w:val="00395E64"/>
    <w:rsid w:val="003A04EA"/>
    <w:rsid w:val="003C2945"/>
    <w:rsid w:val="003E376A"/>
    <w:rsid w:val="003F254E"/>
    <w:rsid w:val="00403304"/>
    <w:rsid w:val="00417ACA"/>
    <w:rsid w:val="004434D8"/>
    <w:rsid w:val="00456C91"/>
    <w:rsid w:val="00461F51"/>
    <w:rsid w:val="00470F4D"/>
    <w:rsid w:val="004B1EC1"/>
    <w:rsid w:val="004F5259"/>
    <w:rsid w:val="00500F5C"/>
    <w:rsid w:val="005145C0"/>
    <w:rsid w:val="005331B1"/>
    <w:rsid w:val="00574781"/>
    <w:rsid w:val="00590506"/>
    <w:rsid w:val="005964CA"/>
    <w:rsid w:val="005A0540"/>
    <w:rsid w:val="005B105D"/>
    <w:rsid w:val="005B2AAB"/>
    <w:rsid w:val="005C6805"/>
    <w:rsid w:val="005D720E"/>
    <w:rsid w:val="005E0261"/>
    <w:rsid w:val="005F34D4"/>
    <w:rsid w:val="005F3534"/>
    <w:rsid w:val="005F79D5"/>
    <w:rsid w:val="00607530"/>
    <w:rsid w:val="00652D65"/>
    <w:rsid w:val="0065505C"/>
    <w:rsid w:val="006707C9"/>
    <w:rsid w:val="006940D0"/>
    <w:rsid w:val="006B2EE2"/>
    <w:rsid w:val="006C2078"/>
    <w:rsid w:val="006D0E52"/>
    <w:rsid w:val="006E3870"/>
    <w:rsid w:val="006E7869"/>
    <w:rsid w:val="006F09BA"/>
    <w:rsid w:val="007024BB"/>
    <w:rsid w:val="007209BA"/>
    <w:rsid w:val="00722035"/>
    <w:rsid w:val="00734AFA"/>
    <w:rsid w:val="00740D86"/>
    <w:rsid w:val="007535C2"/>
    <w:rsid w:val="007611E8"/>
    <w:rsid w:val="00762FAA"/>
    <w:rsid w:val="00765165"/>
    <w:rsid w:val="007A2070"/>
    <w:rsid w:val="007C0573"/>
    <w:rsid w:val="007C0A9F"/>
    <w:rsid w:val="007C3F0F"/>
    <w:rsid w:val="007C449A"/>
    <w:rsid w:val="007D41E1"/>
    <w:rsid w:val="007D716F"/>
    <w:rsid w:val="008179C3"/>
    <w:rsid w:val="008211DA"/>
    <w:rsid w:val="0085072C"/>
    <w:rsid w:val="00866DB0"/>
    <w:rsid w:val="00867919"/>
    <w:rsid w:val="00885389"/>
    <w:rsid w:val="00894C8D"/>
    <w:rsid w:val="00895C2A"/>
    <w:rsid w:val="008967E4"/>
    <w:rsid w:val="008B144F"/>
    <w:rsid w:val="008C5BA3"/>
    <w:rsid w:val="008D3E41"/>
    <w:rsid w:val="008F772D"/>
    <w:rsid w:val="00902D5F"/>
    <w:rsid w:val="00906D53"/>
    <w:rsid w:val="00922CC7"/>
    <w:rsid w:val="00924A5C"/>
    <w:rsid w:val="00932EB6"/>
    <w:rsid w:val="00933C27"/>
    <w:rsid w:val="009471D4"/>
    <w:rsid w:val="0094790F"/>
    <w:rsid w:val="00952389"/>
    <w:rsid w:val="00982F48"/>
    <w:rsid w:val="00991DAE"/>
    <w:rsid w:val="00992E04"/>
    <w:rsid w:val="00994B25"/>
    <w:rsid w:val="009A0EE4"/>
    <w:rsid w:val="009C1193"/>
    <w:rsid w:val="009C44C6"/>
    <w:rsid w:val="009D66D0"/>
    <w:rsid w:val="009E55F5"/>
    <w:rsid w:val="009F1987"/>
    <w:rsid w:val="00A05BC0"/>
    <w:rsid w:val="00A11280"/>
    <w:rsid w:val="00A40649"/>
    <w:rsid w:val="00A46086"/>
    <w:rsid w:val="00A816F9"/>
    <w:rsid w:val="00A82B1A"/>
    <w:rsid w:val="00A868F5"/>
    <w:rsid w:val="00AB2A25"/>
    <w:rsid w:val="00AC2D66"/>
    <w:rsid w:val="00AC49C3"/>
    <w:rsid w:val="00AE70C8"/>
    <w:rsid w:val="00B06C31"/>
    <w:rsid w:val="00B337EF"/>
    <w:rsid w:val="00B401BA"/>
    <w:rsid w:val="00B63623"/>
    <w:rsid w:val="00B754CB"/>
    <w:rsid w:val="00BA03BF"/>
    <w:rsid w:val="00C0107E"/>
    <w:rsid w:val="00C0163F"/>
    <w:rsid w:val="00C02E25"/>
    <w:rsid w:val="00C05DDC"/>
    <w:rsid w:val="00C64424"/>
    <w:rsid w:val="00C664D9"/>
    <w:rsid w:val="00C854C8"/>
    <w:rsid w:val="00CA1A4E"/>
    <w:rsid w:val="00CA2E3C"/>
    <w:rsid w:val="00CA313B"/>
    <w:rsid w:val="00CB19F0"/>
    <w:rsid w:val="00CB1E1C"/>
    <w:rsid w:val="00CD4B43"/>
    <w:rsid w:val="00CD50CA"/>
    <w:rsid w:val="00CD5A43"/>
    <w:rsid w:val="00CD716C"/>
    <w:rsid w:val="00CE66BE"/>
    <w:rsid w:val="00CE69C7"/>
    <w:rsid w:val="00CE78CC"/>
    <w:rsid w:val="00CF1842"/>
    <w:rsid w:val="00D12EC8"/>
    <w:rsid w:val="00D13378"/>
    <w:rsid w:val="00D26989"/>
    <w:rsid w:val="00D330B3"/>
    <w:rsid w:val="00D3318C"/>
    <w:rsid w:val="00D42CB7"/>
    <w:rsid w:val="00D63EEA"/>
    <w:rsid w:val="00D67AFD"/>
    <w:rsid w:val="00D81DD0"/>
    <w:rsid w:val="00D847C0"/>
    <w:rsid w:val="00DA30F8"/>
    <w:rsid w:val="00DA5C76"/>
    <w:rsid w:val="00DB2BD4"/>
    <w:rsid w:val="00DB58A0"/>
    <w:rsid w:val="00DB6C05"/>
    <w:rsid w:val="00DC59F7"/>
    <w:rsid w:val="00DD0372"/>
    <w:rsid w:val="00DE1191"/>
    <w:rsid w:val="00DE6774"/>
    <w:rsid w:val="00DF029B"/>
    <w:rsid w:val="00E01E51"/>
    <w:rsid w:val="00E06287"/>
    <w:rsid w:val="00E20987"/>
    <w:rsid w:val="00E43664"/>
    <w:rsid w:val="00E43866"/>
    <w:rsid w:val="00E51336"/>
    <w:rsid w:val="00E56DEE"/>
    <w:rsid w:val="00E932C2"/>
    <w:rsid w:val="00EA193C"/>
    <w:rsid w:val="00EB3A77"/>
    <w:rsid w:val="00EB3C76"/>
    <w:rsid w:val="00EC6A45"/>
    <w:rsid w:val="00EE591A"/>
    <w:rsid w:val="00EF344C"/>
    <w:rsid w:val="00F11094"/>
    <w:rsid w:val="00F27D1D"/>
    <w:rsid w:val="00F3712B"/>
    <w:rsid w:val="00F432A7"/>
    <w:rsid w:val="00F50B18"/>
    <w:rsid w:val="00F554F5"/>
    <w:rsid w:val="00FC2D45"/>
    <w:rsid w:val="00FC4CD7"/>
    <w:rsid w:val="00FE0D0B"/>
    <w:rsid w:val="1DFE5A47"/>
    <w:rsid w:val="1F161E02"/>
    <w:rsid w:val="2B14253C"/>
    <w:rsid w:val="43F7CDD5"/>
    <w:rsid w:val="50C70AAD"/>
    <w:rsid w:val="54ECD9D6"/>
    <w:rsid w:val="60C30AF6"/>
    <w:rsid w:val="77A825C3"/>
    <w:rsid w:val="79F6F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F231"/>
  <w15:docId w15:val="{54ABDDD4-9542-4BB1-B2C7-C4CD61AF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2042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E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4434D8"/>
    <w:rPr>
      <w:rFonts w:ascii="Verdana" w:hAnsi="Verdana" w:hint="default"/>
      <w:strike w:val="0"/>
      <w:dstrike w:val="0"/>
      <w:color w:val="003366"/>
      <w:sz w:val="23"/>
      <w:szCs w:val="23"/>
      <w:u w:val="none"/>
      <w:effect w:val="none"/>
    </w:rPr>
  </w:style>
  <w:style w:type="paragraph" w:styleId="AralkYok">
    <w:name w:val="No Spacing"/>
    <w:uiPriority w:val="1"/>
    <w:qFormat/>
    <w:rsid w:val="005E0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A03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A03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A03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A03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16F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16F9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0422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204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C4989AF-D508-4A1D-9543-B5FDCF08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l</dc:creator>
  <cp:keywords/>
  <dc:description/>
  <cp:lastModifiedBy>MEHMET SALIH YILDIRIM</cp:lastModifiedBy>
  <cp:revision>7</cp:revision>
  <cp:lastPrinted>2018-09-26T12:17:00Z</cp:lastPrinted>
  <dcterms:created xsi:type="dcterms:W3CDTF">2022-06-01T19:09:00Z</dcterms:created>
  <dcterms:modified xsi:type="dcterms:W3CDTF">2022-06-04T13:08:00Z</dcterms:modified>
</cp:coreProperties>
</file>